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2C40" w14:textId="42FEFCC5" w:rsidR="00B87A84" w:rsidRPr="00657CD6" w:rsidRDefault="009404ED" w:rsidP="00624A42">
      <w:pPr>
        <w:pStyle w:val="Heading1"/>
        <w:jc w:val="center"/>
        <w:rPr>
          <w:rFonts w:ascii="Times New Roman" w:hAnsi="Times New Roman" w:cs="Times New Roman"/>
          <w:color w:val="993366"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noProof/>
        </w:rPr>
        <w:pict w14:anchorId="21AC9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1.65pt;margin-top:-.9pt;width:85.8pt;height:34.1pt;z-index:251660800;mso-position-horizontal-relative:text;mso-position-vertical-relative:text;mso-width-relative:page;mso-height-relative:page">
            <v:imagedata r:id="rId8" o:title="SSERC logo"/>
          </v:shape>
        </w:pict>
      </w:r>
      <w:r>
        <w:rPr>
          <w:rFonts w:ascii="Times New Roman" w:hAnsi="Times New Roman" w:cs="Times New Roman"/>
          <w:i/>
          <w:noProof/>
        </w:rPr>
        <w:pict w14:anchorId="422CA517">
          <v:shape id="_x0000_s1032" type="#_x0000_t75" style="position:absolute;left:0;text-align:left;margin-left:464.95pt;margin-top:-5.9pt;width:44.7pt;height:45.45pt;z-index:-251656704">
            <v:imagedata r:id="rId9" o:title="UniLogoGif"/>
            <w10:wrap type="square"/>
          </v:shape>
        </w:pict>
      </w:r>
      <w:r w:rsidR="00FD6E04" w:rsidRPr="00657CD6">
        <w:rPr>
          <w:rFonts w:ascii="Times New Roman" w:hAnsi="Times New Roman" w:cs="Times New Roman"/>
          <w:color w:val="993366"/>
          <w:sz w:val="44"/>
          <w:szCs w:val="44"/>
          <w:u w:val="single"/>
        </w:rPr>
        <w:t>Investigating Hydro Power</w:t>
      </w:r>
    </w:p>
    <w:p w14:paraId="690E4D64" w14:textId="77777777" w:rsidR="00B87A84" w:rsidRPr="00657CD6" w:rsidRDefault="00B87A84">
      <w:pPr>
        <w:jc w:val="center"/>
        <w:rPr>
          <w:color w:val="993366"/>
          <w:sz w:val="28"/>
          <w:szCs w:val="28"/>
          <w:u w:val="single"/>
        </w:rPr>
      </w:pPr>
    </w:p>
    <w:p w14:paraId="64BBF3BB" w14:textId="77777777" w:rsidR="00B87A84" w:rsidRPr="00657CD6" w:rsidRDefault="009404ED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01FDD3E1">
          <v:shape id="_x0000_i1025" type="#_x0000_t75" style="width:192.6pt;height:105.6pt">
            <v:imagedata r:id="rId10" o:title="MCBD20043_0000[1]"/>
          </v:shape>
        </w:pict>
      </w:r>
    </w:p>
    <w:p w14:paraId="1982372F" w14:textId="77777777" w:rsidR="00B87A84" w:rsidRPr="00657CD6" w:rsidRDefault="00B87A8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38BCF48" w14:textId="77777777" w:rsidR="00B87A84" w:rsidRPr="00657CD6" w:rsidRDefault="00B87A84" w:rsidP="00657CD6">
      <w:pPr>
        <w:autoSpaceDE w:val="0"/>
        <w:autoSpaceDN w:val="0"/>
        <w:adjustRightInd w:val="0"/>
        <w:rPr>
          <w:i/>
          <w:sz w:val="28"/>
          <w:szCs w:val="28"/>
        </w:rPr>
      </w:pPr>
      <w:r w:rsidRPr="00657CD6">
        <w:rPr>
          <w:i/>
          <w:sz w:val="28"/>
          <w:szCs w:val="28"/>
        </w:rPr>
        <w:t xml:space="preserve">Hydro power uses the energy of falling water to </w:t>
      </w:r>
      <w:r w:rsidR="00370431" w:rsidRPr="00657CD6">
        <w:rPr>
          <w:i/>
          <w:sz w:val="28"/>
          <w:szCs w:val="28"/>
        </w:rPr>
        <w:t>spin</w:t>
      </w:r>
      <w:r w:rsidRPr="00657CD6">
        <w:rPr>
          <w:i/>
          <w:sz w:val="28"/>
          <w:szCs w:val="28"/>
        </w:rPr>
        <w:t xml:space="preserve"> a turbine which generates electricity</w:t>
      </w:r>
    </w:p>
    <w:p w14:paraId="159BC265" w14:textId="77777777" w:rsidR="00B87A84" w:rsidRPr="00657CD6" w:rsidRDefault="00B87A84">
      <w:pPr>
        <w:rPr>
          <w:i/>
          <w:sz w:val="16"/>
          <w:szCs w:val="16"/>
        </w:rPr>
      </w:pPr>
    </w:p>
    <w:p w14:paraId="137D49E0" w14:textId="77777777" w:rsidR="00FD6E04" w:rsidRPr="00657CD6" w:rsidRDefault="00B87A84" w:rsidP="00657CD6">
      <w:pPr>
        <w:autoSpaceDE w:val="0"/>
        <w:autoSpaceDN w:val="0"/>
        <w:adjustRightInd w:val="0"/>
        <w:ind w:left="2268" w:hanging="2268"/>
        <w:rPr>
          <w:color w:val="993366"/>
          <w:sz w:val="40"/>
          <w:szCs w:val="40"/>
        </w:rPr>
      </w:pPr>
      <w:r w:rsidRPr="00657CD6">
        <w:rPr>
          <w:color w:val="993366"/>
          <w:sz w:val="40"/>
          <w:szCs w:val="40"/>
        </w:rPr>
        <w:t xml:space="preserve">Aim: </w:t>
      </w:r>
      <w:r w:rsidR="00FD6E04" w:rsidRPr="00657CD6">
        <w:rPr>
          <w:color w:val="993366"/>
          <w:sz w:val="40"/>
          <w:szCs w:val="40"/>
        </w:rPr>
        <w:tab/>
      </w:r>
      <w:r w:rsidRPr="00657CD6">
        <w:rPr>
          <w:color w:val="993366"/>
          <w:sz w:val="40"/>
          <w:szCs w:val="40"/>
        </w:rPr>
        <w:t xml:space="preserve">To investigate the best design </w:t>
      </w:r>
    </w:p>
    <w:p w14:paraId="4887DE28" w14:textId="77777777" w:rsidR="00B87A84" w:rsidRPr="00657CD6" w:rsidRDefault="00B87A84" w:rsidP="00FD6E04">
      <w:pPr>
        <w:autoSpaceDE w:val="0"/>
        <w:autoSpaceDN w:val="0"/>
        <w:adjustRightInd w:val="0"/>
        <w:ind w:left="2268"/>
        <w:rPr>
          <w:color w:val="993366"/>
          <w:sz w:val="40"/>
          <w:szCs w:val="40"/>
        </w:rPr>
      </w:pPr>
      <w:r w:rsidRPr="00657CD6">
        <w:rPr>
          <w:color w:val="993366"/>
          <w:sz w:val="40"/>
          <w:szCs w:val="40"/>
        </w:rPr>
        <w:t>for a hydro power station</w:t>
      </w:r>
    </w:p>
    <w:p w14:paraId="1F627ED2" w14:textId="77777777" w:rsidR="00B87A84" w:rsidRPr="00657CD6" w:rsidRDefault="00B87A84">
      <w:pPr>
        <w:autoSpaceDE w:val="0"/>
        <w:autoSpaceDN w:val="0"/>
        <w:adjustRightInd w:val="0"/>
        <w:rPr>
          <w:sz w:val="16"/>
          <w:szCs w:val="16"/>
        </w:rPr>
      </w:pPr>
    </w:p>
    <w:p w14:paraId="20A81369" w14:textId="77777777" w:rsidR="00B87A84" w:rsidRPr="00657CD6" w:rsidRDefault="00B87A84">
      <w:pPr>
        <w:autoSpaceDE w:val="0"/>
        <w:autoSpaceDN w:val="0"/>
        <w:adjustRightInd w:val="0"/>
        <w:rPr>
          <w:sz w:val="28"/>
          <w:szCs w:val="28"/>
        </w:rPr>
      </w:pPr>
      <w:r w:rsidRPr="00657CD6">
        <w:rPr>
          <w:sz w:val="28"/>
          <w:szCs w:val="28"/>
        </w:rPr>
        <w:t>Materials Required:</w:t>
      </w:r>
      <w:r w:rsidRPr="00657CD6">
        <w:rPr>
          <w:sz w:val="28"/>
          <w:szCs w:val="28"/>
        </w:rPr>
        <w:tab/>
        <w:t>- Motor</w:t>
      </w:r>
      <w:r w:rsidR="00915774" w:rsidRPr="00657CD6">
        <w:rPr>
          <w:sz w:val="28"/>
          <w:szCs w:val="28"/>
        </w:rPr>
        <w:t xml:space="preserve"> and small 300ml water bottle</w:t>
      </w:r>
    </w:p>
    <w:p w14:paraId="6AFD63CE" w14:textId="77777777" w:rsidR="00B87A84" w:rsidRPr="00657CD6" w:rsidRDefault="00B87A84">
      <w:pPr>
        <w:autoSpaceDE w:val="0"/>
        <w:autoSpaceDN w:val="0"/>
        <w:adjustRightInd w:val="0"/>
        <w:ind w:left="1440"/>
        <w:rPr>
          <w:sz w:val="28"/>
          <w:szCs w:val="28"/>
        </w:rPr>
      </w:pPr>
      <w:r w:rsidRPr="00657CD6">
        <w:rPr>
          <w:sz w:val="28"/>
          <w:szCs w:val="28"/>
        </w:rPr>
        <w:t xml:space="preserve"> </w:t>
      </w:r>
      <w:r w:rsidRPr="00657CD6">
        <w:rPr>
          <w:sz w:val="28"/>
          <w:szCs w:val="28"/>
        </w:rPr>
        <w:tab/>
      </w:r>
      <w:r w:rsidRPr="00657CD6">
        <w:rPr>
          <w:sz w:val="28"/>
          <w:szCs w:val="28"/>
        </w:rPr>
        <w:tab/>
        <w:t>- Assortment of propellers</w:t>
      </w:r>
    </w:p>
    <w:p w14:paraId="15EACCAD" w14:textId="77777777" w:rsidR="00B87A84" w:rsidRPr="00657CD6" w:rsidRDefault="00B87A84">
      <w:pPr>
        <w:autoSpaceDE w:val="0"/>
        <w:autoSpaceDN w:val="0"/>
        <w:adjustRightInd w:val="0"/>
        <w:rPr>
          <w:sz w:val="28"/>
          <w:szCs w:val="28"/>
        </w:rPr>
      </w:pPr>
      <w:r w:rsidRPr="00657CD6">
        <w:rPr>
          <w:sz w:val="28"/>
          <w:szCs w:val="28"/>
        </w:rPr>
        <w:tab/>
      </w:r>
      <w:r w:rsidRPr="00657CD6">
        <w:rPr>
          <w:sz w:val="28"/>
          <w:szCs w:val="28"/>
        </w:rPr>
        <w:tab/>
      </w:r>
      <w:r w:rsidRPr="00657CD6">
        <w:rPr>
          <w:sz w:val="28"/>
          <w:szCs w:val="28"/>
        </w:rPr>
        <w:tab/>
      </w:r>
      <w:r w:rsidRPr="00657CD6">
        <w:rPr>
          <w:sz w:val="28"/>
          <w:szCs w:val="28"/>
        </w:rPr>
        <w:tab/>
        <w:t>- Multi-meter</w:t>
      </w:r>
    </w:p>
    <w:p w14:paraId="6BBABF9E" w14:textId="77777777" w:rsidR="00B87A84" w:rsidRPr="00657CD6" w:rsidRDefault="00B87A84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657CD6">
        <w:rPr>
          <w:sz w:val="28"/>
          <w:szCs w:val="28"/>
        </w:rPr>
        <w:t>- Leads with plugs</w:t>
      </w:r>
    </w:p>
    <w:p w14:paraId="76560822" w14:textId="77777777" w:rsidR="00B87A84" w:rsidRPr="00657CD6" w:rsidRDefault="00B87A84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657CD6">
        <w:rPr>
          <w:sz w:val="28"/>
          <w:szCs w:val="28"/>
        </w:rPr>
        <w:t>- Crocodile clips</w:t>
      </w:r>
    </w:p>
    <w:p w14:paraId="5D82E461" w14:textId="77777777" w:rsidR="002D1FCF" w:rsidRPr="00657CD6" w:rsidRDefault="00B87A84" w:rsidP="00681605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657CD6">
        <w:rPr>
          <w:sz w:val="28"/>
          <w:szCs w:val="28"/>
        </w:rPr>
        <w:t>- A source of water (tap)</w:t>
      </w:r>
      <w:r w:rsidR="00FD6E04" w:rsidRPr="00657CD6">
        <w:rPr>
          <w:sz w:val="28"/>
          <w:szCs w:val="28"/>
        </w:rPr>
        <w:t xml:space="preserve"> and sink</w:t>
      </w:r>
    </w:p>
    <w:p w14:paraId="018049F7" w14:textId="77777777" w:rsidR="00657CD6" w:rsidRDefault="00657CD6">
      <w:pPr>
        <w:pStyle w:val="Heading2"/>
        <w:jc w:val="center"/>
        <w:rPr>
          <w:rFonts w:ascii="Times New Roman" w:hAnsi="Times New Roman" w:cs="Times New Roman"/>
          <w:i w:val="0"/>
        </w:rPr>
      </w:pPr>
    </w:p>
    <w:p w14:paraId="31A22B59" w14:textId="77777777" w:rsidR="001167FB" w:rsidRPr="00657CD6" w:rsidRDefault="00FD6E04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657CD6">
        <w:rPr>
          <w:rFonts w:ascii="Times New Roman" w:hAnsi="Times New Roman" w:cs="Times New Roman"/>
          <w:i w:val="0"/>
        </w:rPr>
        <w:t>Task 1</w:t>
      </w:r>
      <w:r w:rsidR="00B87A84" w:rsidRPr="00657CD6">
        <w:rPr>
          <w:rFonts w:ascii="Times New Roman" w:hAnsi="Times New Roman" w:cs="Times New Roman"/>
          <w:i w:val="0"/>
        </w:rPr>
        <w:t xml:space="preserve"> </w:t>
      </w:r>
    </w:p>
    <w:p w14:paraId="3565CC07" w14:textId="77777777" w:rsidR="00B87A84" w:rsidRPr="00657CD6" w:rsidRDefault="00915774" w:rsidP="00624A42">
      <w:pPr>
        <w:pStyle w:val="Heading2"/>
        <w:ind w:left="-426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657CD6">
        <w:rPr>
          <w:rFonts w:ascii="Times New Roman" w:hAnsi="Times New Roman" w:cs="Times New Roman"/>
          <w:b w:val="0"/>
          <w:i w:val="0"/>
          <w:u w:val="single"/>
        </w:rPr>
        <w:t>A</w:t>
      </w:r>
      <w:r w:rsidR="00B87A84" w:rsidRPr="00657CD6">
        <w:rPr>
          <w:rFonts w:ascii="Times New Roman" w:hAnsi="Times New Roman" w:cs="Times New Roman"/>
          <w:b w:val="0"/>
          <w:i w:val="0"/>
          <w:u w:val="single"/>
        </w:rPr>
        <w:t>ssemble the Hydro Power Station</w:t>
      </w:r>
      <w:r w:rsidR="00624A42" w:rsidRPr="00657CD6">
        <w:rPr>
          <w:rFonts w:ascii="Times New Roman" w:hAnsi="Times New Roman" w:cs="Times New Roman"/>
          <w:b w:val="0"/>
          <w:i w:val="0"/>
          <w:u w:val="single"/>
        </w:rPr>
        <w:t xml:space="preserve"> </w:t>
      </w:r>
    </w:p>
    <w:p w14:paraId="1D50ED98" w14:textId="77777777" w:rsidR="00B87A84" w:rsidRPr="00657CD6" w:rsidRDefault="00B87A84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44B78F20" w14:textId="77777777" w:rsidR="00624A42" w:rsidRPr="00657CD6" w:rsidRDefault="00624A42" w:rsidP="00624A42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hanging="720"/>
        <w:rPr>
          <w:sz w:val="28"/>
          <w:szCs w:val="28"/>
        </w:rPr>
      </w:pPr>
      <w:r w:rsidRPr="00657CD6">
        <w:rPr>
          <w:sz w:val="28"/>
          <w:szCs w:val="28"/>
        </w:rPr>
        <w:t>Fix any propeller onto the pin of the motor.</w:t>
      </w:r>
    </w:p>
    <w:p w14:paraId="50FA8D39" w14:textId="77777777" w:rsidR="00624A42" w:rsidRPr="00657CD6" w:rsidRDefault="00624A42" w:rsidP="00624A42">
      <w:pPr>
        <w:pStyle w:val="BodyTextIndent"/>
        <w:numPr>
          <w:ilvl w:val="0"/>
          <w:numId w:val="29"/>
        </w:numPr>
        <w:spacing w:after="120" w:line="276" w:lineRule="auto"/>
        <w:ind w:hanging="720"/>
        <w:rPr>
          <w:rFonts w:ascii="Times New Roman" w:hAnsi="Times New Roman"/>
        </w:rPr>
      </w:pPr>
      <w:r w:rsidRPr="00657CD6">
        <w:rPr>
          <w:rFonts w:ascii="Times New Roman" w:hAnsi="Times New Roman"/>
        </w:rPr>
        <w:t>Connect a lead to each terminal on the back of the turbine.</w:t>
      </w:r>
    </w:p>
    <w:p w14:paraId="3708B24D" w14:textId="77777777" w:rsidR="00681605" w:rsidRPr="00657CD6" w:rsidRDefault="00624A42" w:rsidP="00681605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1077" w:hanging="720"/>
        <w:rPr>
          <w:sz w:val="28"/>
          <w:szCs w:val="28"/>
        </w:rPr>
      </w:pPr>
      <w:r w:rsidRPr="00657CD6">
        <w:rPr>
          <w:sz w:val="28"/>
          <w:szCs w:val="28"/>
        </w:rPr>
        <w:t>Plug one lead into the multi-meter connection called “COM” and the other lead into the connection marked “V”.</w:t>
      </w:r>
    </w:p>
    <w:p w14:paraId="63AD11B5" w14:textId="2CFBA1EE" w:rsidR="00681605" w:rsidRPr="00657CD6" w:rsidRDefault="00681605" w:rsidP="00681605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1077" w:hanging="720"/>
        <w:rPr>
          <w:sz w:val="28"/>
          <w:szCs w:val="28"/>
        </w:rPr>
      </w:pPr>
      <w:r w:rsidRPr="00657CD6">
        <w:rPr>
          <w:sz w:val="28"/>
          <w:szCs w:val="28"/>
        </w:rPr>
        <w:t>Switch the multi-meter to the 2V</w:t>
      </w:r>
      <w:r w:rsidR="004F48CA">
        <w:rPr>
          <w:sz w:val="28"/>
          <w:szCs w:val="28"/>
        </w:rPr>
        <w:t xml:space="preserve"> </w:t>
      </w:r>
      <w:r w:rsidRPr="00657CD6">
        <w:rPr>
          <w:sz w:val="28"/>
          <w:szCs w:val="28"/>
        </w:rPr>
        <w:t>or  20V</w:t>
      </w:r>
      <w:r w:rsidR="00AF3794">
        <w:rPr>
          <w:sz w:val="28"/>
          <w:szCs w:val="28"/>
        </w:rPr>
        <w:t xml:space="preserve"> </w:t>
      </w:r>
      <w:r w:rsidRPr="00657CD6">
        <w:rPr>
          <w:sz w:val="28"/>
          <w:szCs w:val="28"/>
        </w:rPr>
        <w:t>scale.</w:t>
      </w:r>
    </w:p>
    <w:p w14:paraId="018D2F83" w14:textId="77777777" w:rsidR="00624A42" w:rsidRPr="00657CD6" w:rsidRDefault="00624A42" w:rsidP="00624A42">
      <w:pPr>
        <w:pStyle w:val="BodyTextIndent"/>
        <w:numPr>
          <w:ilvl w:val="0"/>
          <w:numId w:val="29"/>
        </w:numPr>
        <w:spacing w:after="120" w:line="276" w:lineRule="auto"/>
        <w:ind w:hanging="720"/>
        <w:rPr>
          <w:rFonts w:ascii="Times New Roman" w:hAnsi="Times New Roman"/>
        </w:rPr>
      </w:pPr>
      <w:r w:rsidRPr="00657CD6">
        <w:rPr>
          <w:rFonts w:ascii="Times New Roman" w:hAnsi="Times New Roman"/>
        </w:rPr>
        <w:t xml:space="preserve">Carefully hold the apparatus under a running tap. </w:t>
      </w:r>
    </w:p>
    <w:p w14:paraId="20647781" w14:textId="77777777" w:rsidR="00624A42" w:rsidRPr="00657CD6" w:rsidRDefault="00624A42" w:rsidP="00624A42">
      <w:pPr>
        <w:pStyle w:val="BodyTextIndent"/>
        <w:numPr>
          <w:ilvl w:val="0"/>
          <w:numId w:val="29"/>
        </w:numPr>
        <w:spacing w:after="120" w:line="276" w:lineRule="auto"/>
        <w:ind w:hanging="720"/>
        <w:rPr>
          <w:rFonts w:ascii="Times New Roman" w:hAnsi="Times New Roman"/>
        </w:rPr>
      </w:pPr>
      <w:r w:rsidRPr="00657CD6">
        <w:rPr>
          <w:rFonts w:ascii="Times New Roman" w:hAnsi="Times New Roman"/>
        </w:rPr>
        <w:t>Be careful NOT to get the multi-meter or the leads wet.</w:t>
      </w:r>
    </w:p>
    <w:p w14:paraId="49494B35" w14:textId="77777777" w:rsidR="00624A42" w:rsidRPr="00657CD6" w:rsidRDefault="00624A42" w:rsidP="00624A42">
      <w:pPr>
        <w:pStyle w:val="BodyTextIndent"/>
        <w:numPr>
          <w:ilvl w:val="0"/>
          <w:numId w:val="29"/>
        </w:numPr>
        <w:spacing w:after="120" w:line="276" w:lineRule="auto"/>
        <w:ind w:hanging="720"/>
        <w:rPr>
          <w:rFonts w:ascii="Times New Roman" w:hAnsi="Times New Roman"/>
        </w:rPr>
      </w:pPr>
      <w:r w:rsidRPr="00657CD6">
        <w:rPr>
          <w:rFonts w:ascii="Times New Roman" w:hAnsi="Times New Roman"/>
        </w:rPr>
        <w:t xml:space="preserve">Record the voltage produced. </w:t>
      </w:r>
    </w:p>
    <w:p w14:paraId="1BD71034" w14:textId="77777777" w:rsidR="00657CD6" w:rsidRDefault="00B87A84" w:rsidP="00624A42">
      <w:pPr>
        <w:pStyle w:val="BodyTextIndent"/>
        <w:ind w:left="1080" w:firstLine="0"/>
        <w:rPr>
          <w:rFonts w:ascii="Times New Roman" w:hAnsi="Times New Roman"/>
        </w:rPr>
      </w:pPr>
      <w:r w:rsidRPr="00657CD6">
        <w:rPr>
          <w:rFonts w:ascii="Times New Roman" w:hAnsi="Times New Roman"/>
        </w:rPr>
        <w:t xml:space="preserve">  </w:t>
      </w:r>
      <w:r w:rsidR="00624A42" w:rsidRPr="00657CD6">
        <w:rPr>
          <w:rFonts w:ascii="Times New Roman" w:hAnsi="Times New Roman"/>
        </w:rPr>
        <w:tab/>
      </w:r>
      <w:r w:rsidR="00624A42" w:rsidRPr="00657CD6">
        <w:rPr>
          <w:rFonts w:ascii="Times New Roman" w:hAnsi="Times New Roman"/>
        </w:rPr>
        <w:tab/>
      </w:r>
      <w:r w:rsidR="00624A42" w:rsidRPr="00657CD6">
        <w:rPr>
          <w:rFonts w:ascii="Times New Roman" w:hAnsi="Times New Roman"/>
        </w:rPr>
        <w:tab/>
      </w:r>
      <w:r w:rsidR="00624A42" w:rsidRPr="00657CD6">
        <w:rPr>
          <w:rFonts w:ascii="Times New Roman" w:hAnsi="Times New Roman"/>
        </w:rPr>
        <w:tab/>
      </w:r>
      <w:r w:rsidR="00624A42" w:rsidRPr="00657CD6">
        <w:rPr>
          <w:rFonts w:ascii="Times New Roman" w:hAnsi="Times New Roman"/>
        </w:rPr>
        <w:tab/>
      </w:r>
      <w:r w:rsidR="00624A42" w:rsidRPr="00657CD6">
        <w:rPr>
          <w:rFonts w:ascii="Times New Roman" w:hAnsi="Times New Roman"/>
        </w:rPr>
        <w:tab/>
      </w:r>
      <w:r w:rsidR="00624A42" w:rsidRPr="00657CD6">
        <w:rPr>
          <w:rFonts w:ascii="Times New Roman" w:hAnsi="Times New Roman"/>
        </w:rPr>
        <w:tab/>
      </w:r>
    </w:p>
    <w:p w14:paraId="249551E4" w14:textId="77777777" w:rsidR="002D1FCF" w:rsidRPr="00657CD6" w:rsidRDefault="002D1FCF" w:rsidP="00657CD6">
      <w:pPr>
        <w:pStyle w:val="BodyTextIndent"/>
        <w:ind w:left="0" w:firstLine="0"/>
        <w:rPr>
          <w:rFonts w:ascii="Times New Roman" w:hAnsi="Times New Roman"/>
        </w:rPr>
      </w:pPr>
    </w:p>
    <w:p w14:paraId="0F7357BF" w14:textId="77777777" w:rsidR="00B87A84" w:rsidRPr="00657CD6" w:rsidRDefault="00657CD6">
      <w:pPr>
        <w:pStyle w:val="Heading2"/>
        <w:jc w:val="center"/>
        <w:rPr>
          <w:rFonts w:ascii="Times New Roman" w:hAnsi="Times New Roman" w:cs="Times New Roman"/>
          <w:b w:val="0"/>
          <w:i w:val="0"/>
          <w:u w:val="single"/>
        </w:rPr>
      </w:pPr>
      <w:r>
        <w:rPr>
          <w:rFonts w:ascii="Times New Roman" w:hAnsi="Times New Roman" w:cs="Times New Roman"/>
          <w:b w:val="0"/>
          <w:i w:val="0"/>
          <w:u w:val="single"/>
        </w:rPr>
        <w:br w:type="page"/>
      </w:r>
      <w:r w:rsidR="00B87A84" w:rsidRPr="00657CD6">
        <w:rPr>
          <w:rFonts w:ascii="Times New Roman" w:hAnsi="Times New Roman" w:cs="Times New Roman"/>
          <w:b w:val="0"/>
          <w:i w:val="0"/>
          <w:u w:val="single"/>
        </w:rPr>
        <w:lastRenderedPageBreak/>
        <w:t>How can we optimise the power we get from the hydro power station?</w:t>
      </w:r>
    </w:p>
    <w:p w14:paraId="56F9EB8A" w14:textId="77777777" w:rsidR="00B87A84" w:rsidRPr="00657CD6" w:rsidRDefault="00B87A84">
      <w:pPr>
        <w:autoSpaceDE w:val="0"/>
        <w:autoSpaceDN w:val="0"/>
        <w:adjustRightInd w:val="0"/>
      </w:pPr>
    </w:p>
    <w:p w14:paraId="4CCDECF7" w14:textId="77777777" w:rsidR="00B87A84" w:rsidRPr="00657CD6" w:rsidRDefault="00B87A84" w:rsidP="00A52EA2">
      <w:pPr>
        <w:autoSpaceDE w:val="0"/>
        <w:autoSpaceDN w:val="0"/>
        <w:adjustRightInd w:val="0"/>
        <w:rPr>
          <w:sz w:val="28"/>
          <w:szCs w:val="28"/>
        </w:rPr>
      </w:pPr>
      <w:r w:rsidRPr="00657CD6">
        <w:rPr>
          <w:sz w:val="28"/>
          <w:szCs w:val="28"/>
        </w:rPr>
        <w:t xml:space="preserve">Note: It is important to change only one variable at a time </w:t>
      </w:r>
      <w:proofErr w:type="gramStart"/>
      <w:r w:rsidRPr="00657CD6">
        <w:rPr>
          <w:sz w:val="28"/>
          <w:szCs w:val="28"/>
        </w:rPr>
        <w:t>in order to</w:t>
      </w:r>
      <w:proofErr w:type="gramEnd"/>
      <w:r w:rsidRPr="00657CD6">
        <w:rPr>
          <w:sz w:val="28"/>
          <w:szCs w:val="28"/>
        </w:rPr>
        <w:t xml:space="preserve"> do a fair scientific test.  Remember to record all your findings.</w:t>
      </w:r>
    </w:p>
    <w:p w14:paraId="1308A5C9" w14:textId="77777777" w:rsidR="00657CD6" w:rsidRDefault="00657CD6" w:rsidP="00A52EA2">
      <w:pPr>
        <w:pStyle w:val="Heading2"/>
        <w:jc w:val="center"/>
        <w:rPr>
          <w:rFonts w:ascii="Times New Roman" w:hAnsi="Times New Roman" w:cs="Times New Roman"/>
          <w:i w:val="0"/>
        </w:rPr>
      </w:pPr>
    </w:p>
    <w:p w14:paraId="4DCCD2A1" w14:textId="77777777" w:rsidR="00B87A84" w:rsidRPr="00657CD6" w:rsidRDefault="00915774" w:rsidP="00A52EA2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657CD6">
        <w:rPr>
          <w:rFonts w:ascii="Times New Roman" w:hAnsi="Times New Roman" w:cs="Times New Roman"/>
          <w:i w:val="0"/>
        </w:rPr>
        <w:t>Task 2</w:t>
      </w:r>
    </w:p>
    <w:p w14:paraId="45B956AF" w14:textId="77777777" w:rsidR="00B87A84" w:rsidRPr="00657CD6" w:rsidRDefault="00B87A84" w:rsidP="00FD6E04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657CD6">
        <w:rPr>
          <w:sz w:val="28"/>
          <w:szCs w:val="28"/>
          <w:u w:val="single"/>
        </w:rPr>
        <w:t>Try different propellers</w:t>
      </w:r>
    </w:p>
    <w:p w14:paraId="723F5C80" w14:textId="77777777" w:rsidR="00B87A84" w:rsidRPr="00657CD6" w:rsidRDefault="00B87A84">
      <w:pPr>
        <w:autoSpaceDE w:val="0"/>
        <w:autoSpaceDN w:val="0"/>
        <w:adjustRightInd w:val="0"/>
        <w:ind w:left="360"/>
      </w:pPr>
    </w:p>
    <w:p w14:paraId="03CC8E0B" w14:textId="77777777" w:rsidR="00B87A84" w:rsidRPr="00657CD6" w:rsidRDefault="00B87A84" w:rsidP="00624A42">
      <w:pPr>
        <w:numPr>
          <w:ilvl w:val="0"/>
          <w:numId w:val="28"/>
        </w:numPr>
        <w:tabs>
          <w:tab w:val="clear" w:pos="1080"/>
          <w:tab w:val="num" w:pos="900"/>
        </w:tabs>
        <w:autoSpaceDE w:val="0"/>
        <w:autoSpaceDN w:val="0"/>
        <w:adjustRightInd w:val="0"/>
        <w:spacing w:after="240"/>
        <w:ind w:left="896" w:hanging="539"/>
        <w:rPr>
          <w:sz w:val="28"/>
          <w:szCs w:val="28"/>
        </w:rPr>
      </w:pPr>
      <w:r w:rsidRPr="00657CD6">
        <w:rPr>
          <w:sz w:val="28"/>
          <w:szCs w:val="28"/>
        </w:rPr>
        <w:t>Attach different propellers onto the turbine in turn and hold each under the running tap.  Record the voltage produced each time.</w:t>
      </w:r>
    </w:p>
    <w:p w14:paraId="5971F311" w14:textId="77777777" w:rsidR="00B87A84" w:rsidRPr="00657CD6" w:rsidRDefault="00B87A84" w:rsidP="00A52EA2">
      <w:pPr>
        <w:numPr>
          <w:ilvl w:val="0"/>
          <w:numId w:val="28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896" w:hanging="539"/>
        <w:rPr>
          <w:sz w:val="28"/>
          <w:szCs w:val="28"/>
        </w:rPr>
      </w:pPr>
      <w:r w:rsidRPr="00657CD6">
        <w:rPr>
          <w:sz w:val="28"/>
          <w:szCs w:val="28"/>
        </w:rPr>
        <w:t xml:space="preserve">Which shape or number of blades produces the most power?  </w:t>
      </w:r>
    </w:p>
    <w:p w14:paraId="0386C06D" w14:textId="77777777" w:rsidR="00657CD6" w:rsidRDefault="00657CD6" w:rsidP="00A52EA2">
      <w:pPr>
        <w:pStyle w:val="Heading2"/>
        <w:jc w:val="center"/>
        <w:rPr>
          <w:rFonts w:ascii="Times New Roman" w:hAnsi="Times New Roman" w:cs="Times New Roman"/>
          <w:i w:val="0"/>
        </w:rPr>
      </w:pPr>
    </w:p>
    <w:p w14:paraId="6390C2A1" w14:textId="77777777" w:rsidR="00B87A84" w:rsidRPr="00657CD6" w:rsidRDefault="00915774" w:rsidP="00A52EA2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657CD6">
        <w:rPr>
          <w:rFonts w:ascii="Times New Roman" w:hAnsi="Times New Roman" w:cs="Times New Roman"/>
          <w:i w:val="0"/>
        </w:rPr>
        <w:t>Task 3</w:t>
      </w:r>
    </w:p>
    <w:p w14:paraId="43877AB2" w14:textId="77777777" w:rsidR="00B87A84" w:rsidRPr="00657CD6" w:rsidRDefault="00B87A84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657CD6">
        <w:rPr>
          <w:sz w:val="28"/>
          <w:szCs w:val="28"/>
          <w:u w:val="single"/>
        </w:rPr>
        <w:t>Try different heights</w:t>
      </w:r>
    </w:p>
    <w:p w14:paraId="3F7AE132" w14:textId="77777777" w:rsidR="00B87A84" w:rsidRPr="00657CD6" w:rsidRDefault="00B87A84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681E0F88" w14:textId="77777777" w:rsidR="00B87A84" w:rsidRPr="00657CD6" w:rsidRDefault="00B87A84" w:rsidP="00A52EA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360" w:lineRule="auto"/>
        <w:ind w:left="896" w:hanging="539"/>
        <w:rPr>
          <w:sz w:val="28"/>
          <w:szCs w:val="28"/>
        </w:rPr>
      </w:pPr>
      <w:r w:rsidRPr="00657CD6">
        <w:rPr>
          <w:sz w:val="28"/>
          <w:szCs w:val="28"/>
        </w:rPr>
        <w:t>Hold the turbine in the sink below a running tap.</w:t>
      </w:r>
    </w:p>
    <w:p w14:paraId="6446C279" w14:textId="77777777" w:rsidR="00B87A84" w:rsidRPr="00657CD6" w:rsidRDefault="00B87A84" w:rsidP="00A52EA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120"/>
        <w:ind w:left="896" w:hanging="539"/>
        <w:rPr>
          <w:sz w:val="28"/>
          <w:szCs w:val="28"/>
        </w:rPr>
      </w:pPr>
      <w:r w:rsidRPr="00657CD6">
        <w:rPr>
          <w:sz w:val="28"/>
          <w:szCs w:val="28"/>
        </w:rPr>
        <w:t>Start with the turbine held near the tap and then lower it away from it into the sink.  Now bring it closer to the tap again.</w:t>
      </w:r>
    </w:p>
    <w:p w14:paraId="099F95A5" w14:textId="77777777" w:rsidR="00B87A84" w:rsidRPr="00657CD6" w:rsidRDefault="00B87A84" w:rsidP="00A52EA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120"/>
        <w:ind w:left="896" w:hanging="539"/>
        <w:rPr>
          <w:sz w:val="28"/>
          <w:szCs w:val="28"/>
        </w:rPr>
      </w:pPr>
      <w:r w:rsidRPr="00657CD6">
        <w:rPr>
          <w:sz w:val="28"/>
          <w:szCs w:val="28"/>
        </w:rPr>
        <w:t>What happens to the speed of the turbine as the distance between it and the tap increases?</w:t>
      </w:r>
    </w:p>
    <w:p w14:paraId="4A3C8DD1" w14:textId="77777777" w:rsidR="00B87A84" w:rsidRPr="00657CD6" w:rsidRDefault="00B87A84" w:rsidP="00624A4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rPr>
          <w:sz w:val="28"/>
          <w:szCs w:val="28"/>
        </w:rPr>
      </w:pPr>
      <w:r w:rsidRPr="00657CD6">
        <w:rPr>
          <w:sz w:val="28"/>
          <w:szCs w:val="28"/>
        </w:rPr>
        <w:t>What happens to the voltage each time?</w:t>
      </w:r>
    </w:p>
    <w:p w14:paraId="10197195" w14:textId="77777777" w:rsidR="00B87A84" w:rsidRPr="00657CD6" w:rsidRDefault="00B87A84" w:rsidP="00624A4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8"/>
          <w:szCs w:val="28"/>
        </w:rPr>
      </w:pPr>
      <w:r w:rsidRPr="00657CD6">
        <w:rPr>
          <w:sz w:val="28"/>
          <w:szCs w:val="28"/>
        </w:rPr>
        <w:t xml:space="preserve">How does the distance the water has to fall affect the voltage produced by the turbine? </w:t>
      </w:r>
    </w:p>
    <w:p w14:paraId="3B270EC3" w14:textId="77777777" w:rsidR="00B87A84" w:rsidRPr="00657CD6" w:rsidRDefault="00B87A84">
      <w:pPr>
        <w:autoSpaceDE w:val="0"/>
        <w:autoSpaceDN w:val="0"/>
        <w:adjustRightInd w:val="0"/>
        <w:rPr>
          <w:sz w:val="16"/>
          <w:szCs w:val="16"/>
        </w:rPr>
      </w:pPr>
    </w:p>
    <w:p w14:paraId="646E1A11" w14:textId="77777777" w:rsidR="00B87A84" w:rsidRPr="00657CD6" w:rsidRDefault="00B87A84" w:rsidP="00A52EA2">
      <w:pPr>
        <w:autoSpaceDE w:val="0"/>
        <w:autoSpaceDN w:val="0"/>
        <w:adjustRightInd w:val="0"/>
        <w:ind w:right="-427"/>
        <w:rPr>
          <w:color w:val="0000FF"/>
          <w:sz w:val="32"/>
          <w:szCs w:val="32"/>
        </w:rPr>
      </w:pPr>
      <w:r w:rsidRPr="00657CD6">
        <w:rPr>
          <w:color w:val="0000FF"/>
          <w:sz w:val="32"/>
          <w:szCs w:val="32"/>
        </w:rPr>
        <w:t>From your experiments, what did you find were the best conditions for producing electricity from your hydro power station?</w:t>
      </w:r>
    </w:p>
    <w:p w14:paraId="6EEAE619" w14:textId="77777777" w:rsidR="00A52EA2" w:rsidRPr="00657CD6" w:rsidRDefault="00A52EA2" w:rsidP="00A52EA2">
      <w:pPr>
        <w:autoSpaceDE w:val="0"/>
        <w:autoSpaceDN w:val="0"/>
        <w:adjustRightInd w:val="0"/>
        <w:ind w:right="-427"/>
        <w:rPr>
          <w:sz w:val="32"/>
          <w:szCs w:val="32"/>
        </w:rPr>
      </w:pPr>
    </w:p>
    <w:p w14:paraId="448A4AD0" w14:textId="77777777" w:rsidR="00A52EA2" w:rsidRPr="00657CD6" w:rsidRDefault="00A52EA2" w:rsidP="00A52EA2">
      <w:pPr>
        <w:autoSpaceDE w:val="0"/>
        <w:autoSpaceDN w:val="0"/>
        <w:adjustRightInd w:val="0"/>
        <w:rPr>
          <w:color w:val="FF0000"/>
          <w:sz w:val="40"/>
          <w:szCs w:val="40"/>
        </w:rPr>
      </w:pPr>
      <w:r w:rsidRPr="00657CD6">
        <w:rPr>
          <w:color w:val="FF0000"/>
          <w:sz w:val="40"/>
          <w:szCs w:val="40"/>
        </w:rPr>
        <w:t xml:space="preserve">Extra, </w:t>
      </w:r>
      <w:proofErr w:type="gramStart"/>
      <w:r w:rsidRPr="00657CD6">
        <w:rPr>
          <w:color w:val="FF0000"/>
          <w:sz w:val="40"/>
          <w:szCs w:val="40"/>
        </w:rPr>
        <w:t>Extra !</w:t>
      </w:r>
      <w:proofErr w:type="gramEnd"/>
      <w:r w:rsidRPr="00657CD6">
        <w:rPr>
          <w:color w:val="FF0000"/>
          <w:sz w:val="40"/>
          <w:szCs w:val="40"/>
        </w:rPr>
        <w:t xml:space="preserve">  Read all about it!</w:t>
      </w:r>
    </w:p>
    <w:p w14:paraId="0864DF9D" w14:textId="77777777" w:rsidR="00A52EA2" w:rsidRPr="00657CD6" w:rsidRDefault="00A52EA2" w:rsidP="00A52EA2">
      <w:pPr>
        <w:autoSpaceDE w:val="0"/>
        <w:autoSpaceDN w:val="0"/>
        <w:adjustRightInd w:val="0"/>
        <w:ind w:left="851" w:right="3826"/>
        <w:rPr>
          <w:sz w:val="16"/>
          <w:szCs w:val="16"/>
        </w:rPr>
      </w:pPr>
    </w:p>
    <w:p w14:paraId="20E3398B" w14:textId="77777777" w:rsidR="00A52EA2" w:rsidRPr="00657CD6" w:rsidRDefault="00A52EA2" w:rsidP="00A52EA2">
      <w:pPr>
        <w:autoSpaceDE w:val="0"/>
        <w:autoSpaceDN w:val="0"/>
        <w:adjustRightInd w:val="0"/>
        <w:ind w:left="851" w:right="3826"/>
        <w:rPr>
          <w:sz w:val="16"/>
          <w:szCs w:val="16"/>
        </w:rPr>
      </w:pPr>
    </w:p>
    <w:p w14:paraId="4823431E" w14:textId="77777777" w:rsidR="00A52EA2" w:rsidRPr="00657CD6" w:rsidRDefault="00A52EA2" w:rsidP="00A52EA2">
      <w:pPr>
        <w:autoSpaceDE w:val="0"/>
        <w:autoSpaceDN w:val="0"/>
        <w:adjustRightInd w:val="0"/>
        <w:ind w:left="851" w:right="3826"/>
        <w:rPr>
          <w:sz w:val="28"/>
          <w:szCs w:val="28"/>
        </w:rPr>
      </w:pPr>
      <w:r w:rsidRPr="00657CD6">
        <w:rPr>
          <w:sz w:val="28"/>
          <w:szCs w:val="28"/>
        </w:rPr>
        <w:t>Daily Echo Exclusive</w:t>
      </w:r>
    </w:p>
    <w:p w14:paraId="0BD2A387" w14:textId="77777777" w:rsidR="00B87A84" w:rsidRDefault="009404ED" w:rsidP="002D73DC">
      <w:pPr>
        <w:autoSpaceDE w:val="0"/>
        <w:autoSpaceDN w:val="0"/>
        <w:adjustRightInd w:val="0"/>
        <w:ind w:left="851" w:right="282"/>
        <w:rPr>
          <w:color w:val="FF0000"/>
          <w:sz w:val="28"/>
          <w:szCs w:val="28"/>
        </w:rPr>
      </w:pPr>
      <w:r>
        <w:rPr>
          <w:noProof/>
          <w:color w:val="0000FF"/>
          <w:sz w:val="28"/>
          <w:szCs w:val="28"/>
          <w:lang w:val="en-US" w:eastAsia="en-US"/>
        </w:rPr>
        <w:pict w14:anchorId="2EF8D072">
          <v:shape id="_x0000_s1031" type="#_x0000_t75" style="position:absolute;left:0;text-align:left;margin-left:190.85pt;margin-top:67.95pt;width:96.15pt;height:86.05pt;flip:x;z-index:-251657728">
            <v:imagedata r:id="rId11" o:title="j0424738"/>
          </v:shape>
        </w:pict>
      </w:r>
      <w:r w:rsidR="00A52EA2" w:rsidRPr="00657CD6">
        <w:rPr>
          <w:sz w:val="28"/>
          <w:szCs w:val="28"/>
        </w:rPr>
        <w:t>“Today some S2 students made a solar fan using a small motor, a fan or propeller and solar panels. They also got a red LED and a buzzer to work with the solar panel. (</w:t>
      </w:r>
      <w:proofErr w:type="gramStart"/>
      <w:r w:rsidR="00A52EA2" w:rsidRPr="00657CD6">
        <w:rPr>
          <w:sz w:val="28"/>
          <w:szCs w:val="28"/>
        </w:rPr>
        <w:t>but</w:t>
      </w:r>
      <w:proofErr w:type="gramEnd"/>
      <w:r w:rsidR="00A52EA2" w:rsidRPr="00657CD6">
        <w:rPr>
          <w:sz w:val="28"/>
          <w:szCs w:val="28"/>
        </w:rPr>
        <w:t xml:space="preserve"> sometimes they had to reverse the bulb and buzzer connections to the leads from the panel to get them to work”. </w:t>
      </w:r>
      <w:r w:rsidR="002D73DC" w:rsidRPr="00657CD6">
        <w:rPr>
          <w:sz w:val="28"/>
          <w:szCs w:val="28"/>
        </w:rPr>
        <w:t xml:space="preserve">  </w:t>
      </w:r>
      <w:r w:rsidR="00A52EA2" w:rsidRPr="00657CD6">
        <w:rPr>
          <w:color w:val="FF0000"/>
          <w:sz w:val="28"/>
          <w:szCs w:val="28"/>
        </w:rPr>
        <w:t>Can you do the same?</w:t>
      </w:r>
    </w:p>
    <w:p w14:paraId="6981BD33" w14:textId="77777777" w:rsidR="00C356FF" w:rsidRDefault="00C356FF" w:rsidP="002D73DC">
      <w:pPr>
        <w:autoSpaceDE w:val="0"/>
        <w:autoSpaceDN w:val="0"/>
        <w:adjustRightInd w:val="0"/>
        <w:ind w:left="851" w:right="282"/>
        <w:rPr>
          <w:color w:val="FF0000"/>
          <w:sz w:val="28"/>
          <w:szCs w:val="28"/>
        </w:rPr>
      </w:pPr>
    </w:p>
    <w:p w14:paraId="135058E7" w14:textId="77777777" w:rsidR="00C356FF" w:rsidRPr="00783C71" w:rsidRDefault="00C356FF" w:rsidP="00C356FF">
      <w:pPr>
        <w:ind w:left="426"/>
        <w:jc w:val="center"/>
        <w:rPr>
          <w:b/>
          <w:color w:val="FF0000"/>
          <w:sz w:val="44"/>
          <w:szCs w:val="44"/>
          <w:u w:val="single"/>
        </w:rPr>
      </w:pPr>
      <w:r>
        <w:rPr>
          <w:color w:val="FF0000"/>
          <w:sz w:val="28"/>
          <w:szCs w:val="28"/>
        </w:rPr>
        <w:br w:type="page"/>
      </w:r>
      <w:r>
        <w:rPr>
          <w:b/>
          <w:noProof/>
          <w:color w:val="FF0000"/>
          <w:sz w:val="44"/>
          <w:szCs w:val="44"/>
          <w:u w:val="single"/>
        </w:rPr>
        <w:lastRenderedPageBreak/>
        <w:pict w14:anchorId="22051294">
          <v:shape id="_x0000_s1039" type="#_x0000_t75" style="position:absolute;left:0;text-align:left;margin-left:-21.65pt;margin-top:-15.1pt;width:85.8pt;height:34.1pt;z-index:251665920;mso-position-horizontal-relative:text;mso-position-vertical-relative:text;mso-width-relative:page;mso-height-relative:page">
            <v:imagedata r:id="rId8" o:title="SSERC logo"/>
          </v:shape>
        </w:pict>
      </w:r>
      <w:r>
        <w:rPr>
          <w:b/>
          <w:noProof/>
          <w:color w:val="FF0000"/>
          <w:sz w:val="44"/>
          <w:szCs w:val="44"/>
          <w:u w:val="single"/>
        </w:rPr>
        <w:pict w14:anchorId="37A67309">
          <v:shape id="_x0000_s1038" type="#_x0000_t75" style="position:absolute;left:0;text-align:left;margin-left:461.55pt;margin-top:-20.2pt;width:46.6pt;height:47.4pt;z-index:251664896">
            <v:imagedata r:id="rId9" o:title="UniLogoGif"/>
            <w10:wrap type="square"/>
          </v:shape>
        </w:pict>
      </w:r>
      <w:r w:rsidRPr="00783C71">
        <w:rPr>
          <w:b/>
          <w:color w:val="FF0000"/>
          <w:sz w:val="44"/>
          <w:szCs w:val="44"/>
          <w:u w:val="single"/>
        </w:rPr>
        <w:t>Investigating Solar Power</w:t>
      </w:r>
    </w:p>
    <w:p w14:paraId="0C6F4CB2" w14:textId="77777777" w:rsidR="00C356FF" w:rsidRPr="00783C71" w:rsidRDefault="00C356FF" w:rsidP="00C356FF">
      <w:pPr>
        <w:rPr>
          <w:sz w:val="28"/>
          <w:szCs w:val="28"/>
        </w:rPr>
      </w:pPr>
    </w:p>
    <w:p w14:paraId="24DDF3AD" w14:textId="77777777" w:rsidR="00C356FF" w:rsidRPr="00783C71" w:rsidRDefault="00C356FF" w:rsidP="00C356FF">
      <w:pPr>
        <w:autoSpaceDE w:val="0"/>
        <w:autoSpaceDN w:val="0"/>
        <w:adjustRightInd w:val="0"/>
        <w:ind w:right="5669"/>
        <w:jc w:val="center"/>
        <w:rPr>
          <w:color w:val="FF0000"/>
          <w:sz w:val="28"/>
          <w:szCs w:val="28"/>
        </w:rPr>
      </w:pPr>
      <w:r>
        <w:rPr>
          <w:noProof/>
          <w:sz w:val="20"/>
          <w:lang w:val="en-US"/>
        </w:rPr>
        <w:pict w14:anchorId="0797EDC0">
          <v:shape id="_x0000_s1036" type="#_x0000_t75" style="position:absolute;left:0;text-align:left;margin-left:189.3pt;margin-top:4.4pt;width:98.25pt;height:86.45pt;z-index:251662848">
            <v:imagedata r:id="rId12" o:title="MCj04244820000[1]"/>
            <w10:wrap side="left"/>
          </v:shape>
        </w:pict>
      </w:r>
    </w:p>
    <w:p w14:paraId="71D9F15C" w14:textId="77777777" w:rsidR="00C356FF" w:rsidRPr="00783C71" w:rsidRDefault="00C356FF" w:rsidP="00C356FF">
      <w:pPr>
        <w:autoSpaceDE w:val="0"/>
        <w:autoSpaceDN w:val="0"/>
        <w:adjustRightInd w:val="0"/>
        <w:ind w:right="5669"/>
        <w:rPr>
          <w:i/>
          <w:sz w:val="28"/>
          <w:szCs w:val="28"/>
        </w:rPr>
      </w:pPr>
    </w:p>
    <w:p w14:paraId="510D5B7E" w14:textId="77777777" w:rsidR="00C356FF" w:rsidRPr="00783C71" w:rsidRDefault="00C356FF" w:rsidP="00C356FF">
      <w:pPr>
        <w:autoSpaceDE w:val="0"/>
        <w:autoSpaceDN w:val="0"/>
        <w:adjustRightInd w:val="0"/>
        <w:ind w:right="5669"/>
        <w:rPr>
          <w:i/>
          <w:sz w:val="28"/>
          <w:szCs w:val="28"/>
        </w:rPr>
      </w:pPr>
    </w:p>
    <w:p w14:paraId="087BE165" w14:textId="77777777" w:rsidR="00C356FF" w:rsidRPr="00783C71" w:rsidRDefault="00C356FF" w:rsidP="00C356FF">
      <w:pPr>
        <w:autoSpaceDE w:val="0"/>
        <w:autoSpaceDN w:val="0"/>
        <w:adjustRightInd w:val="0"/>
        <w:ind w:right="5669"/>
        <w:rPr>
          <w:i/>
          <w:sz w:val="28"/>
          <w:szCs w:val="28"/>
        </w:rPr>
      </w:pPr>
    </w:p>
    <w:p w14:paraId="13829365" w14:textId="77777777" w:rsidR="00C356FF" w:rsidRPr="00783C71" w:rsidRDefault="00C356FF" w:rsidP="00C356FF">
      <w:pPr>
        <w:autoSpaceDE w:val="0"/>
        <w:autoSpaceDN w:val="0"/>
        <w:adjustRightInd w:val="0"/>
        <w:ind w:right="5669"/>
        <w:rPr>
          <w:i/>
          <w:sz w:val="28"/>
          <w:szCs w:val="28"/>
        </w:rPr>
      </w:pPr>
    </w:p>
    <w:p w14:paraId="135D49E8" w14:textId="77777777" w:rsidR="00C356FF" w:rsidRPr="00783C71" w:rsidRDefault="00C356FF" w:rsidP="00C356FF">
      <w:pPr>
        <w:autoSpaceDE w:val="0"/>
        <w:autoSpaceDN w:val="0"/>
        <w:adjustRightInd w:val="0"/>
        <w:ind w:right="5669"/>
        <w:rPr>
          <w:i/>
          <w:sz w:val="28"/>
          <w:szCs w:val="28"/>
        </w:rPr>
      </w:pPr>
    </w:p>
    <w:p w14:paraId="7CE9164E" w14:textId="77777777" w:rsidR="00C356FF" w:rsidRPr="00783C71" w:rsidRDefault="00C356FF" w:rsidP="00C356FF">
      <w:pPr>
        <w:autoSpaceDE w:val="0"/>
        <w:autoSpaceDN w:val="0"/>
        <w:adjustRightInd w:val="0"/>
        <w:ind w:right="140"/>
        <w:jc w:val="center"/>
        <w:rPr>
          <w:i/>
        </w:rPr>
      </w:pPr>
      <w:r w:rsidRPr="00783C71">
        <w:rPr>
          <w:i/>
          <w:sz w:val="28"/>
          <w:szCs w:val="28"/>
        </w:rPr>
        <w:t>Solar voltaic panels generate electricity by using the</w:t>
      </w:r>
      <w:r>
        <w:rPr>
          <w:i/>
          <w:sz w:val="28"/>
          <w:szCs w:val="28"/>
        </w:rPr>
        <w:t xml:space="preserve"> </w:t>
      </w:r>
      <w:r w:rsidRPr="00783C71">
        <w:rPr>
          <w:i/>
          <w:sz w:val="28"/>
          <w:szCs w:val="28"/>
        </w:rPr>
        <w:t>energy found in sunlight to move electrons in the panel</w:t>
      </w:r>
    </w:p>
    <w:p w14:paraId="1509A40D" w14:textId="77777777" w:rsidR="00C356FF" w:rsidRPr="00783C71" w:rsidRDefault="00C356FF" w:rsidP="00C35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E747FD" w14:textId="77777777" w:rsidR="00C356FF" w:rsidRDefault="00C356FF" w:rsidP="00C356FF">
      <w:pPr>
        <w:autoSpaceDE w:val="0"/>
        <w:autoSpaceDN w:val="0"/>
        <w:adjustRightInd w:val="0"/>
        <w:ind w:left="1560" w:hanging="1560"/>
        <w:rPr>
          <w:color w:val="FF0000"/>
          <w:sz w:val="40"/>
          <w:szCs w:val="40"/>
        </w:rPr>
      </w:pPr>
      <w:r w:rsidRPr="00783C71">
        <w:rPr>
          <w:color w:val="FF0000"/>
          <w:sz w:val="40"/>
          <w:szCs w:val="40"/>
        </w:rPr>
        <w:t xml:space="preserve">Aim: </w:t>
      </w:r>
      <w:r w:rsidRPr="00783C71">
        <w:rPr>
          <w:color w:val="FF0000"/>
          <w:sz w:val="40"/>
          <w:szCs w:val="40"/>
        </w:rPr>
        <w:tab/>
        <w:t>To investigate the best design and placement for solar panels</w:t>
      </w:r>
    </w:p>
    <w:p w14:paraId="1CC17068" w14:textId="77777777" w:rsidR="00C356FF" w:rsidRPr="00783C71" w:rsidRDefault="00C356FF" w:rsidP="00C356FF">
      <w:pPr>
        <w:autoSpaceDE w:val="0"/>
        <w:autoSpaceDN w:val="0"/>
        <w:adjustRightInd w:val="0"/>
        <w:ind w:left="1560" w:hanging="1560"/>
        <w:rPr>
          <w:color w:val="FF0000"/>
          <w:sz w:val="40"/>
          <w:szCs w:val="40"/>
        </w:rPr>
      </w:pPr>
    </w:p>
    <w:p w14:paraId="440201CD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</w:p>
    <w:p w14:paraId="1C0BDBE8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  <w:r w:rsidRPr="00783C71">
        <w:rPr>
          <w:sz w:val="28"/>
          <w:szCs w:val="28"/>
        </w:rPr>
        <w:t>Materials required:</w:t>
      </w:r>
      <w:r w:rsidRPr="00783C71">
        <w:rPr>
          <w:sz w:val="28"/>
          <w:szCs w:val="28"/>
        </w:rPr>
        <w:tab/>
        <w:t>- Solar panels</w:t>
      </w:r>
    </w:p>
    <w:p w14:paraId="0E00233C" w14:textId="77777777" w:rsidR="00C356FF" w:rsidRPr="00783C71" w:rsidRDefault="00C356FF" w:rsidP="00C356FF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783C71">
        <w:rPr>
          <w:sz w:val="28"/>
          <w:szCs w:val="28"/>
        </w:rPr>
        <w:t>- Multi-meter</w:t>
      </w:r>
    </w:p>
    <w:p w14:paraId="36546101" w14:textId="77777777" w:rsidR="00C356FF" w:rsidRPr="00783C71" w:rsidRDefault="00C356FF" w:rsidP="00C356FF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783C71">
        <w:rPr>
          <w:sz w:val="28"/>
          <w:szCs w:val="28"/>
        </w:rPr>
        <w:t>- Leads with plugs</w:t>
      </w:r>
    </w:p>
    <w:p w14:paraId="5E1A43A5" w14:textId="77777777" w:rsidR="00C356FF" w:rsidRPr="00783C71" w:rsidRDefault="00C356FF" w:rsidP="00C356FF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783C71">
        <w:rPr>
          <w:sz w:val="28"/>
          <w:szCs w:val="28"/>
        </w:rPr>
        <w:t>- Crocodile clips</w:t>
      </w:r>
    </w:p>
    <w:p w14:paraId="30A1FA71" w14:textId="77777777" w:rsidR="00C356FF" w:rsidRPr="00783C71" w:rsidRDefault="00C356FF" w:rsidP="00C356FF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783C71">
        <w:rPr>
          <w:sz w:val="28"/>
          <w:szCs w:val="28"/>
        </w:rPr>
        <w:t>- A small lamp</w:t>
      </w:r>
    </w:p>
    <w:p w14:paraId="5111914C" w14:textId="77777777" w:rsidR="00C356FF" w:rsidRDefault="00C356FF" w:rsidP="00C356FF">
      <w:pPr>
        <w:pStyle w:val="Heading2"/>
        <w:jc w:val="center"/>
        <w:rPr>
          <w:rFonts w:ascii="Times New Roman" w:hAnsi="Times New Roman" w:cs="Times New Roman"/>
          <w:i w:val="0"/>
        </w:rPr>
      </w:pPr>
    </w:p>
    <w:p w14:paraId="29FFFF0E" w14:textId="77777777" w:rsidR="00C356FF" w:rsidRPr="00783C71" w:rsidRDefault="00C356FF" w:rsidP="00C356FF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783C71">
        <w:rPr>
          <w:rFonts w:ascii="Times New Roman" w:hAnsi="Times New Roman" w:cs="Times New Roman"/>
          <w:i w:val="0"/>
        </w:rPr>
        <w:t>Task 1</w:t>
      </w:r>
    </w:p>
    <w:p w14:paraId="5CE88BE2" w14:textId="77777777" w:rsidR="00C356FF" w:rsidRPr="00783C71" w:rsidRDefault="00C356FF" w:rsidP="00C356FF">
      <w:pPr>
        <w:pStyle w:val="Heading2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783C71">
        <w:rPr>
          <w:rFonts w:ascii="Times New Roman" w:hAnsi="Times New Roman" w:cs="Times New Roman"/>
          <w:b w:val="0"/>
          <w:i w:val="0"/>
          <w:u w:val="single"/>
        </w:rPr>
        <w:t>Assemble the equipment</w:t>
      </w:r>
    </w:p>
    <w:p w14:paraId="604B4819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</w:p>
    <w:p w14:paraId="4319CF9B" w14:textId="77777777" w:rsidR="00C356FF" w:rsidRPr="00783C71" w:rsidRDefault="00C356FF" w:rsidP="00C356F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83C71">
        <w:rPr>
          <w:sz w:val="28"/>
          <w:szCs w:val="28"/>
        </w:rPr>
        <w:t>Connect leads to each terminal on the solar panel unit.</w:t>
      </w:r>
    </w:p>
    <w:p w14:paraId="503E560F" w14:textId="77777777" w:rsidR="00C356FF" w:rsidRPr="00783C71" w:rsidRDefault="00C356FF" w:rsidP="00C356FF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sz w:val="28"/>
          <w:szCs w:val="28"/>
        </w:rPr>
      </w:pPr>
      <w:r w:rsidRPr="00783C71">
        <w:rPr>
          <w:sz w:val="28"/>
          <w:szCs w:val="28"/>
        </w:rPr>
        <w:t>Plug one lead into the multi-meter connection called “COM” and the other lead into the connection marked “V”.</w:t>
      </w:r>
    </w:p>
    <w:p w14:paraId="027854BF" w14:textId="77777777" w:rsidR="00C356FF" w:rsidRPr="00783C71" w:rsidRDefault="00C356FF" w:rsidP="00C356FF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8"/>
          <w:szCs w:val="28"/>
        </w:rPr>
      </w:pPr>
      <w:r w:rsidRPr="00783C71">
        <w:rPr>
          <w:sz w:val="28"/>
          <w:szCs w:val="28"/>
        </w:rPr>
        <w:t>Switch the multi-meter to the 2</w:t>
      </w:r>
      <w:r>
        <w:rPr>
          <w:sz w:val="28"/>
          <w:szCs w:val="28"/>
        </w:rPr>
        <w:t>V</w:t>
      </w:r>
      <w:r w:rsidRPr="00783C71">
        <w:rPr>
          <w:sz w:val="28"/>
          <w:szCs w:val="28"/>
        </w:rPr>
        <w:t xml:space="preserve"> or 20V scale.</w:t>
      </w:r>
    </w:p>
    <w:p w14:paraId="5D57C7F3" w14:textId="77777777" w:rsidR="00C356FF" w:rsidRPr="00783C71" w:rsidRDefault="00C356FF" w:rsidP="00C356F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83C71">
        <w:rPr>
          <w:sz w:val="28"/>
          <w:szCs w:val="28"/>
        </w:rPr>
        <w:t>Take the solar panel to a source of light or outside.</w:t>
      </w:r>
    </w:p>
    <w:p w14:paraId="0B9EA7B3" w14:textId="77777777" w:rsidR="00C356FF" w:rsidRPr="00783C71" w:rsidRDefault="00C356FF" w:rsidP="00C356F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83C71">
        <w:rPr>
          <w:sz w:val="28"/>
          <w:szCs w:val="28"/>
        </w:rPr>
        <w:t>Record the voltage produced.</w:t>
      </w:r>
    </w:p>
    <w:p w14:paraId="60943027" w14:textId="77777777" w:rsidR="00C356FF" w:rsidRPr="00783C71" w:rsidRDefault="00C356FF" w:rsidP="00C356FF"/>
    <w:p w14:paraId="300835DD" w14:textId="77777777" w:rsidR="00C356FF" w:rsidRPr="00783C71" w:rsidRDefault="00C356FF" w:rsidP="00C356FF">
      <w:pPr>
        <w:pStyle w:val="Heading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</w:t>
      </w:r>
      <w:r w:rsidRPr="00783C71">
        <w:rPr>
          <w:rFonts w:ascii="Times New Roman" w:hAnsi="Times New Roman" w:cs="Times New Roman"/>
          <w:i w:val="0"/>
        </w:rPr>
        <w:t>ask 2</w:t>
      </w:r>
    </w:p>
    <w:p w14:paraId="46073621" w14:textId="77777777" w:rsidR="00C356FF" w:rsidRPr="00783C71" w:rsidRDefault="00C356FF" w:rsidP="00C356FF">
      <w:pPr>
        <w:pStyle w:val="Heading2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783C71">
        <w:rPr>
          <w:rFonts w:ascii="Times New Roman" w:hAnsi="Times New Roman" w:cs="Times New Roman"/>
          <w:b w:val="0"/>
          <w:i w:val="0"/>
          <w:u w:val="single"/>
        </w:rPr>
        <w:t xml:space="preserve"> How can we optimise the power from the solar panels?</w:t>
      </w:r>
    </w:p>
    <w:p w14:paraId="1DB45779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</w:p>
    <w:p w14:paraId="2A8C7B60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  <w:r w:rsidRPr="00783C71">
        <w:rPr>
          <w:sz w:val="28"/>
          <w:szCs w:val="28"/>
        </w:rPr>
        <w:t>Note: It is important to change only one variable at a time to do a fair scientific test. Remember to record all your findings.</w:t>
      </w:r>
    </w:p>
    <w:p w14:paraId="6A65D11D" w14:textId="77777777" w:rsidR="00C356FF" w:rsidRPr="00783C71" w:rsidRDefault="00C356FF" w:rsidP="00C356FF">
      <w:pPr>
        <w:autoSpaceDE w:val="0"/>
        <w:autoSpaceDN w:val="0"/>
        <w:adjustRightInd w:val="0"/>
        <w:rPr>
          <w:sz w:val="16"/>
          <w:szCs w:val="16"/>
        </w:rPr>
      </w:pPr>
    </w:p>
    <w:p w14:paraId="5F142B10" w14:textId="77777777" w:rsidR="00C356FF" w:rsidRDefault="00C356FF" w:rsidP="00C356FF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23C4E360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83C71">
        <w:rPr>
          <w:sz w:val="28"/>
          <w:szCs w:val="28"/>
          <w:u w:val="single"/>
        </w:rPr>
        <w:t>Try connecting more than one panel together</w:t>
      </w:r>
    </w:p>
    <w:p w14:paraId="53539631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48B5B81B" w14:textId="77777777" w:rsidR="00C356FF" w:rsidRPr="00783C71" w:rsidRDefault="00C356FF" w:rsidP="00C356FF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567"/>
        <w:rPr>
          <w:sz w:val="28"/>
          <w:szCs w:val="28"/>
        </w:rPr>
      </w:pPr>
      <w:r w:rsidRPr="00783C71">
        <w:rPr>
          <w:sz w:val="28"/>
          <w:szCs w:val="28"/>
        </w:rPr>
        <w:t>Using additional leads, connect more than one solar panel in series</w:t>
      </w:r>
    </w:p>
    <w:p w14:paraId="7E64C9A2" w14:textId="77777777" w:rsidR="00C356FF" w:rsidRPr="00783C71" w:rsidRDefault="00C356FF" w:rsidP="00C356FF">
      <w:pPr>
        <w:tabs>
          <w:tab w:val="num" w:pos="993"/>
        </w:tabs>
        <w:autoSpaceDE w:val="0"/>
        <w:autoSpaceDN w:val="0"/>
        <w:adjustRightInd w:val="0"/>
        <w:ind w:left="993" w:hanging="567"/>
        <w:rPr>
          <w:sz w:val="28"/>
          <w:szCs w:val="28"/>
        </w:rPr>
      </w:pPr>
      <w:r w:rsidRPr="00783C71">
        <w:rPr>
          <w:sz w:val="28"/>
          <w:szCs w:val="28"/>
        </w:rPr>
        <w:tab/>
        <w:t>(Ask your teacher if you are unsure what this means).</w:t>
      </w:r>
    </w:p>
    <w:p w14:paraId="7B984648" w14:textId="77777777" w:rsidR="00C356FF" w:rsidRPr="00783C71" w:rsidRDefault="00C356FF" w:rsidP="00C356FF">
      <w:pPr>
        <w:tabs>
          <w:tab w:val="num" w:pos="993"/>
        </w:tabs>
        <w:autoSpaceDE w:val="0"/>
        <w:autoSpaceDN w:val="0"/>
        <w:adjustRightInd w:val="0"/>
        <w:ind w:left="993" w:hanging="567"/>
        <w:rPr>
          <w:sz w:val="16"/>
          <w:szCs w:val="16"/>
        </w:rPr>
      </w:pPr>
    </w:p>
    <w:p w14:paraId="1BCD30DE" w14:textId="77777777" w:rsidR="00C356FF" w:rsidRPr="00783C71" w:rsidRDefault="00C356FF" w:rsidP="00C356FF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567"/>
        <w:rPr>
          <w:sz w:val="28"/>
          <w:szCs w:val="28"/>
        </w:rPr>
      </w:pPr>
      <w:r w:rsidRPr="00783C71">
        <w:rPr>
          <w:sz w:val="28"/>
          <w:szCs w:val="28"/>
        </w:rPr>
        <w:t xml:space="preserve">Put the panels in the same place as your last test and record the voltage produced. How has it changed? </w:t>
      </w:r>
    </w:p>
    <w:p w14:paraId="29D8801A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71B73BE9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83C71">
        <w:rPr>
          <w:sz w:val="28"/>
          <w:szCs w:val="28"/>
          <w:u w:val="single"/>
        </w:rPr>
        <w:t>Try different locations</w:t>
      </w:r>
    </w:p>
    <w:p w14:paraId="1D824B03" w14:textId="77777777" w:rsidR="00C356FF" w:rsidRPr="00783C71" w:rsidRDefault="00C356FF" w:rsidP="00C356FF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14:paraId="2A848530" w14:textId="77777777" w:rsidR="00C356FF" w:rsidRPr="00783C71" w:rsidRDefault="00C356FF" w:rsidP="00C356FF">
      <w:pPr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rPr>
          <w:sz w:val="28"/>
          <w:szCs w:val="28"/>
        </w:rPr>
      </w:pPr>
      <w:r w:rsidRPr="00783C71">
        <w:rPr>
          <w:sz w:val="28"/>
          <w:szCs w:val="28"/>
        </w:rPr>
        <w:t>Test your solar panels in different locations.</w:t>
      </w:r>
    </w:p>
    <w:p w14:paraId="38F646C6" w14:textId="77777777" w:rsidR="00C356FF" w:rsidRPr="00783C71" w:rsidRDefault="00C356FF" w:rsidP="00C356FF">
      <w:pPr>
        <w:tabs>
          <w:tab w:val="num" w:pos="993"/>
        </w:tabs>
        <w:autoSpaceDE w:val="0"/>
        <w:autoSpaceDN w:val="0"/>
        <w:adjustRightInd w:val="0"/>
        <w:ind w:left="993" w:hanging="633"/>
        <w:rPr>
          <w:sz w:val="16"/>
          <w:szCs w:val="16"/>
        </w:rPr>
      </w:pPr>
    </w:p>
    <w:p w14:paraId="5B05E694" w14:textId="77777777" w:rsidR="00C356FF" w:rsidRPr="00783C71" w:rsidRDefault="00C356FF" w:rsidP="00C356FF">
      <w:pPr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rPr>
          <w:sz w:val="28"/>
          <w:szCs w:val="28"/>
        </w:rPr>
      </w:pPr>
      <w:r w:rsidRPr="00783C71">
        <w:rPr>
          <w:sz w:val="28"/>
          <w:szCs w:val="28"/>
        </w:rPr>
        <w:t xml:space="preserve">Try changing the angle of the solar panel to the light. </w:t>
      </w:r>
    </w:p>
    <w:p w14:paraId="0C6BB501" w14:textId="77777777" w:rsidR="00C356FF" w:rsidRPr="00783C71" w:rsidRDefault="00C356FF" w:rsidP="00C356FF">
      <w:pPr>
        <w:tabs>
          <w:tab w:val="num" w:pos="993"/>
        </w:tabs>
        <w:autoSpaceDE w:val="0"/>
        <w:autoSpaceDN w:val="0"/>
        <w:adjustRightInd w:val="0"/>
        <w:ind w:left="993" w:hanging="633"/>
        <w:rPr>
          <w:sz w:val="16"/>
          <w:szCs w:val="16"/>
        </w:rPr>
      </w:pPr>
    </w:p>
    <w:p w14:paraId="1B0B96CC" w14:textId="77777777" w:rsidR="00C356FF" w:rsidRPr="00783C71" w:rsidRDefault="00C356FF" w:rsidP="00C356FF">
      <w:pPr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rPr>
          <w:sz w:val="28"/>
          <w:szCs w:val="28"/>
        </w:rPr>
      </w:pPr>
      <w:r w:rsidRPr="00783C71">
        <w:rPr>
          <w:sz w:val="28"/>
          <w:szCs w:val="28"/>
        </w:rPr>
        <w:t>Try shading part of the solar panels with your hand or some paper to imitate the effect of buildings or trees.</w:t>
      </w:r>
    </w:p>
    <w:p w14:paraId="26A4C2C3" w14:textId="77777777" w:rsidR="00C356FF" w:rsidRPr="00783C71" w:rsidRDefault="00C356FF" w:rsidP="00C356FF">
      <w:pPr>
        <w:tabs>
          <w:tab w:val="num" w:pos="993"/>
        </w:tabs>
        <w:autoSpaceDE w:val="0"/>
        <w:autoSpaceDN w:val="0"/>
        <w:adjustRightInd w:val="0"/>
        <w:ind w:left="993" w:hanging="633"/>
        <w:rPr>
          <w:sz w:val="16"/>
          <w:szCs w:val="16"/>
        </w:rPr>
      </w:pPr>
    </w:p>
    <w:p w14:paraId="19D08497" w14:textId="77777777" w:rsidR="00C356FF" w:rsidRPr="00783C71" w:rsidRDefault="00C356FF" w:rsidP="00C356FF">
      <w:pPr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rPr>
          <w:sz w:val="28"/>
          <w:szCs w:val="28"/>
        </w:rPr>
      </w:pPr>
      <w:r w:rsidRPr="00783C71">
        <w:rPr>
          <w:sz w:val="28"/>
          <w:szCs w:val="28"/>
        </w:rPr>
        <w:t>If the weather changed, would the output change?</w:t>
      </w:r>
    </w:p>
    <w:p w14:paraId="6F7B4ED9" w14:textId="77777777" w:rsidR="00C356FF" w:rsidRPr="00783C71" w:rsidRDefault="00C356FF" w:rsidP="00C356FF">
      <w:pPr>
        <w:autoSpaceDE w:val="0"/>
        <w:autoSpaceDN w:val="0"/>
        <w:adjustRightInd w:val="0"/>
        <w:rPr>
          <w:sz w:val="16"/>
          <w:szCs w:val="16"/>
        </w:rPr>
      </w:pPr>
    </w:p>
    <w:p w14:paraId="688CCB4C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  <w:r w:rsidRPr="00783C71">
        <w:rPr>
          <w:sz w:val="28"/>
          <w:szCs w:val="28"/>
        </w:rPr>
        <w:t xml:space="preserve">Where do you get the most power? </w:t>
      </w:r>
    </w:p>
    <w:p w14:paraId="7C60152C" w14:textId="77777777" w:rsidR="00C356FF" w:rsidRPr="00783C71" w:rsidRDefault="00C356FF" w:rsidP="00C356FF">
      <w:pPr>
        <w:autoSpaceDE w:val="0"/>
        <w:autoSpaceDN w:val="0"/>
        <w:adjustRightInd w:val="0"/>
        <w:rPr>
          <w:sz w:val="28"/>
          <w:szCs w:val="28"/>
        </w:rPr>
      </w:pPr>
      <w:r w:rsidRPr="00783C71">
        <w:rPr>
          <w:sz w:val="28"/>
          <w:szCs w:val="28"/>
        </w:rPr>
        <w:t xml:space="preserve">Remember to write down your results. </w:t>
      </w:r>
    </w:p>
    <w:p w14:paraId="0D192EC6" w14:textId="77777777" w:rsidR="00C356FF" w:rsidRPr="00783C71" w:rsidRDefault="00C356FF" w:rsidP="00C356FF">
      <w:pPr>
        <w:autoSpaceDE w:val="0"/>
        <w:autoSpaceDN w:val="0"/>
        <w:adjustRightInd w:val="0"/>
        <w:rPr>
          <w:sz w:val="16"/>
          <w:szCs w:val="16"/>
        </w:rPr>
      </w:pPr>
    </w:p>
    <w:p w14:paraId="1A242A17" w14:textId="77777777" w:rsidR="00C356FF" w:rsidRDefault="00C356FF" w:rsidP="00C356FF">
      <w:pPr>
        <w:autoSpaceDE w:val="0"/>
        <w:autoSpaceDN w:val="0"/>
        <w:adjustRightInd w:val="0"/>
        <w:rPr>
          <w:color w:val="0000FF"/>
          <w:sz w:val="32"/>
          <w:szCs w:val="32"/>
        </w:rPr>
      </w:pPr>
    </w:p>
    <w:p w14:paraId="786F64C2" w14:textId="77777777" w:rsidR="00C356FF" w:rsidRPr="00783C71" w:rsidRDefault="00C356FF" w:rsidP="00C356FF">
      <w:pPr>
        <w:autoSpaceDE w:val="0"/>
        <w:autoSpaceDN w:val="0"/>
        <w:adjustRightInd w:val="0"/>
        <w:rPr>
          <w:color w:val="0000FF"/>
          <w:sz w:val="32"/>
          <w:szCs w:val="32"/>
        </w:rPr>
      </w:pPr>
      <w:r w:rsidRPr="00783C71">
        <w:rPr>
          <w:color w:val="0000FF"/>
          <w:sz w:val="32"/>
          <w:szCs w:val="32"/>
        </w:rPr>
        <w:t>What did you find were the best conditions for producing electricity from your solar panels?</w:t>
      </w:r>
    </w:p>
    <w:p w14:paraId="64794D5A" w14:textId="77777777" w:rsidR="00C356FF" w:rsidRPr="00783C71" w:rsidRDefault="00C356FF" w:rsidP="00C356FF">
      <w:pPr>
        <w:autoSpaceDE w:val="0"/>
        <w:autoSpaceDN w:val="0"/>
        <w:adjustRightInd w:val="0"/>
        <w:jc w:val="center"/>
      </w:pPr>
    </w:p>
    <w:p w14:paraId="1C995EAC" w14:textId="77777777" w:rsidR="00C356FF" w:rsidRDefault="00C356FF" w:rsidP="00C356FF">
      <w:pPr>
        <w:autoSpaceDE w:val="0"/>
        <w:autoSpaceDN w:val="0"/>
        <w:adjustRightInd w:val="0"/>
        <w:rPr>
          <w:color w:val="FF0000"/>
          <w:sz w:val="40"/>
          <w:szCs w:val="40"/>
        </w:rPr>
      </w:pPr>
    </w:p>
    <w:p w14:paraId="42D1B251" w14:textId="77777777" w:rsidR="00C356FF" w:rsidRPr="00783C71" w:rsidRDefault="00C356FF" w:rsidP="00C356FF">
      <w:pPr>
        <w:autoSpaceDE w:val="0"/>
        <w:autoSpaceDN w:val="0"/>
        <w:adjustRightInd w:val="0"/>
        <w:rPr>
          <w:color w:val="FF0000"/>
          <w:sz w:val="40"/>
          <w:szCs w:val="40"/>
        </w:rPr>
      </w:pPr>
      <w:r w:rsidRPr="00783C71">
        <w:rPr>
          <w:color w:val="FF0000"/>
          <w:sz w:val="40"/>
          <w:szCs w:val="40"/>
        </w:rPr>
        <w:t xml:space="preserve">Extra, </w:t>
      </w:r>
      <w:proofErr w:type="gramStart"/>
      <w:r w:rsidRPr="00783C71">
        <w:rPr>
          <w:color w:val="FF0000"/>
          <w:sz w:val="40"/>
          <w:szCs w:val="40"/>
        </w:rPr>
        <w:t>Extra !</w:t>
      </w:r>
      <w:proofErr w:type="gramEnd"/>
      <w:r w:rsidRPr="00783C71">
        <w:rPr>
          <w:color w:val="FF0000"/>
          <w:sz w:val="40"/>
          <w:szCs w:val="40"/>
        </w:rPr>
        <w:t xml:space="preserve">  Read all about it!</w:t>
      </w:r>
    </w:p>
    <w:p w14:paraId="01B2B25C" w14:textId="77777777" w:rsidR="00C356FF" w:rsidRPr="00783C71" w:rsidRDefault="00C356FF" w:rsidP="00C356FF">
      <w:pPr>
        <w:autoSpaceDE w:val="0"/>
        <w:autoSpaceDN w:val="0"/>
        <w:adjustRightInd w:val="0"/>
        <w:ind w:left="851" w:right="3826"/>
        <w:rPr>
          <w:sz w:val="16"/>
          <w:szCs w:val="16"/>
        </w:rPr>
      </w:pPr>
    </w:p>
    <w:p w14:paraId="3F711A3C" w14:textId="77777777" w:rsidR="00C356FF" w:rsidRPr="00783C71" w:rsidRDefault="00C356FF" w:rsidP="00C356FF">
      <w:pPr>
        <w:autoSpaceDE w:val="0"/>
        <w:autoSpaceDN w:val="0"/>
        <w:adjustRightInd w:val="0"/>
        <w:ind w:left="851" w:right="3826"/>
        <w:rPr>
          <w:sz w:val="16"/>
          <w:szCs w:val="16"/>
        </w:rPr>
      </w:pPr>
    </w:p>
    <w:p w14:paraId="71084D15" w14:textId="77777777" w:rsidR="00C356FF" w:rsidRPr="00783C71" w:rsidRDefault="00C356FF" w:rsidP="00C356FF">
      <w:pPr>
        <w:autoSpaceDE w:val="0"/>
        <w:autoSpaceDN w:val="0"/>
        <w:adjustRightInd w:val="0"/>
        <w:ind w:left="851" w:right="3826"/>
        <w:rPr>
          <w:sz w:val="28"/>
          <w:szCs w:val="28"/>
        </w:rPr>
      </w:pPr>
      <w:r w:rsidRPr="00783C71">
        <w:rPr>
          <w:sz w:val="28"/>
          <w:szCs w:val="28"/>
        </w:rPr>
        <w:t>Daily Echo Exclusive</w:t>
      </w:r>
    </w:p>
    <w:p w14:paraId="668214F0" w14:textId="77777777" w:rsidR="00C356FF" w:rsidRPr="00783C71" w:rsidRDefault="00C356FF" w:rsidP="00C356FF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  <w:r>
        <w:rPr>
          <w:noProof/>
        </w:rPr>
        <w:pict w14:anchorId="6A888B2E">
          <v:shape id="_x0000_s1037" type="#_x0000_t75" style="position:absolute;left:0;text-align:left;margin-left:178.1pt;margin-top:81.9pt;width:104.45pt;height:93.5pt;flip:x;z-index:-251652608">
            <v:imagedata r:id="rId11" o:title="j0424738"/>
          </v:shape>
        </w:pict>
      </w:r>
      <w:r w:rsidRPr="00783C71">
        <w:rPr>
          <w:sz w:val="28"/>
          <w:szCs w:val="28"/>
        </w:rPr>
        <w:t>“Today some S2 students made a solar fan using a small motor, a fan or propeller and solar panels. They also got a red LED and a buzzer to work with the solar panel. (</w:t>
      </w:r>
      <w:proofErr w:type="gramStart"/>
      <w:r w:rsidRPr="00783C71">
        <w:rPr>
          <w:sz w:val="28"/>
          <w:szCs w:val="28"/>
        </w:rPr>
        <w:t>but</w:t>
      </w:r>
      <w:proofErr w:type="gramEnd"/>
      <w:r w:rsidRPr="00783C71">
        <w:rPr>
          <w:sz w:val="28"/>
          <w:szCs w:val="28"/>
        </w:rPr>
        <w:t xml:space="preserve"> sometimes they had to reverse the bulb and buzzer connections to the leads from the panel to get them to work”.   </w:t>
      </w:r>
      <w:r w:rsidRPr="00783C71">
        <w:rPr>
          <w:color w:val="FF0000"/>
          <w:sz w:val="28"/>
          <w:szCs w:val="28"/>
        </w:rPr>
        <w:t>Can you do the same?</w:t>
      </w:r>
    </w:p>
    <w:p w14:paraId="2416543B" w14:textId="276A3433" w:rsidR="00C356FF" w:rsidRDefault="00C356FF" w:rsidP="002D73DC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</w:p>
    <w:p w14:paraId="3233FE04" w14:textId="77777777" w:rsidR="00C356FF" w:rsidRDefault="00C356FF" w:rsidP="002D73DC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</w:p>
    <w:p w14:paraId="4517026A" w14:textId="77777777" w:rsidR="00E21119" w:rsidRPr="00A647F3" w:rsidRDefault="00C356FF" w:rsidP="00E21119">
      <w:pPr>
        <w:autoSpaceDE w:val="0"/>
        <w:autoSpaceDN w:val="0"/>
        <w:adjustRightInd w:val="0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E21119">
        <w:rPr>
          <w:b/>
          <w:i/>
          <w:noProof/>
          <w:u w:val="single"/>
        </w:rPr>
        <w:lastRenderedPageBreak/>
        <w:pict w14:anchorId="583B03C7">
          <v:shape id="_x0000_s1041" type="#_x0000_t75" style="position:absolute;margin-left:-21.65pt;margin-top:-8pt;width:85.8pt;height:34.1pt;z-index:251668992;mso-position-horizontal-relative:text;mso-position-vertical-relative:text;mso-width-relative:page;mso-height-relative:page">
            <v:imagedata r:id="rId8" o:title="SSERC logo"/>
          </v:shape>
        </w:pict>
      </w:r>
      <w:r w:rsidR="00E21119">
        <w:rPr>
          <w:b/>
          <w:i/>
          <w:noProof/>
          <w:u w:val="single"/>
        </w:rPr>
        <w:pict w14:anchorId="6B0CBFE8">
          <v:shape id="_x0000_s1040" type="#_x0000_t75" style="position:absolute;margin-left:463.65pt;margin-top:-12.55pt;width:46pt;height:46.8pt;z-index:251667968">
            <v:imagedata r:id="rId9" o:title="UniLogoGif"/>
            <w10:wrap type="square"/>
          </v:shape>
        </w:pict>
      </w:r>
    </w:p>
    <w:p w14:paraId="1EC4887B" w14:textId="77777777" w:rsidR="00E21119" w:rsidRPr="00A647F3" w:rsidRDefault="00E21119" w:rsidP="00E21119">
      <w:pPr>
        <w:jc w:val="center"/>
        <w:rPr>
          <w:b/>
          <w:color w:val="0000FF"/>
          <w:sz w:val="44"/>
          <w:szCs w:val="44"/>
          <w:u w:val="single"/>
        </w:rPr>
      </w:pPr>
      <w:r w:rsidRPr="00A647F3">
        <w:rPr>
          <w:b/>
          <w:color w:val="0000FF"/>
          <w:sz w:val="44"/>
          <w:szCs w:val="44"/>
          <w:u w:val="single"/>
        </w:rPr>
        <w:t>Investigating Wave Power</w:t>
      </w:r>
    </w:p>
    <w:p w14:paraId="74B4A6B4" w14:textId="77777777" w:rsidR="00E21119" w:rsidRPr="00A647F3" w:rsidRDefault="00E21119" w:rsidP="00E21119">
      <w:pPr>
        <w:jc w:val="center"/>
        <w:rPr>
          <w:sz w:val="28"/>
          <w:szCs w:val="28"/>
        </w:rPr>
      </w:pPr>
    </w:p>
    <w:p w14:paraId="516C474B" w14:textId="77777777" w:rsidR="00E21119" w:rsidRPr="00A647F3" w:rsidRDefault="00E21119" w:rsidP="00E21119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09741359">
          <v:shape id="_x0000_i1026" type="#_x0000_t75" style="width:113.4pt;height:126pt">
            <v:imagedata r:id="rId13" o:title="MCj03982930000[1]"/>
          </v:shape>
        </w:pict>
      </w:r>
    </w:p>
    <w:p w14:paraId="41F7E47C" w14:textId="77777777" w:rsidR="00E21119" w:rsidRPr="00A647F3" w:rsidRDefault="00E21119" w:rsidP="00E211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053386" w14:textId="77777777" w:rsidR="00E21119" w:rsidRPr="00A647F3" w:rsidRDefault="00E21119" w:rsidP="00E2111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647F3">
        <w:rPr>
          <w:i/>
          <w:sz w:val="28"/>
          <w:szCs w:val="28"/>
        </w:rPr>
        <w:t>Wave power stations use the energy of the wave to move a piston or turbine which generates electricity</w:t>
      </w:r>
    </w:p>
    <w:p w14:paraId="08968AA7" w14:textId="77777777" w:rsidR="00E21119" w:rsidRPr="00A647F3" w:rsidRDefault="00E21119" w:rsidP="00E21119">
      <w:pPr>
        <w:rPr>
          <w:sz w:val="28"/>
          <w:szCs w:val="28"/>
        </w:rPr>
      </w:pPr>
    </w:p>
    <w:p w14:paraId="1251DC85" w14:textId="77777777" w:rsidR="00E21119" w:rsidRDefault="00E21119" w:rsidP="00E21119">
      <w:pPr>
        <w:autoSpaceDE w:val="0"/>
        <w:autoSpaceDN w:val="0"/>
        <w:adjustRightInd w:val="0"/>
        <w:ind w:left="2268" w:hanging="2268"/>
        <w:rPr>
          <w:color w:val="0000FF"/>
          <w:sz w:val="40"/>
          <w:szCs w:val="40"/>
        </w:rPr>
      </w:pPr>
    </w:p>
    <w:p w14:paraId="6985A877" w14:textId="77777777" w:rsidR="00E21119" w:rsidRPr="00A647F3" w:rsidRDefault="00E21119" w:rsidP="00E21119">
      <w:pPr>
        <w:autoSpaceDE w:val="0"/>
        <w:autoSpaceDN w:val="0"/>
        <w:adjustRightInd w:val="0"/>
        <w:ind w:left="2268" w:hanging="2268"/>
        <w:rPr>
          <w:color w:val="0000FF"/>
          <w:sz w:val="40"/>
          <w:szCs w:val="40"/>
        </w:rPr>
      </w:pPr>
      <w:r w:rsidRPr="00A647F3">
        <w:rPr>
          <w:color w:val="0000FF"/>
          <w:sz w:val="40"/>
          <w:szCs w:val="40"/>
        </w:rPr>
        <w:t xml:space="preserve">Aim: </w:t>
      </w:r>
      <w:r w:rsidRPr="00A647F3">
        <w:rPr>
          <w:color w:val="0000FF"/>
          <w:sz w:val="40"/>
          <w:szCs w:val="40"/>
        </w:rPr>
        <w:tab/>
        <w:t xml:space="preserve">To investigate the best design </w:t>
      </w:r>
    </w:p>
    <w:p w14:paraId="479CC861" w14:textId="77777777" w:rsidR="00E21119" w:rsidRPr="00A647F3" w:rsidRDefault="00E21119" w:rsidP="00E21119">
      <w:pPr>
        <w:autoSpaceDE w:val="0"/>
        <w:autoSpaceDN w:val="0"/>
        <w:adjustRightInd w:val="0"/>
        <w:ind w:left="1440" w:firstLine="828"/>
        <w:rPr>
          <w:color w:val="0000FF"/>
          <w:sz w:val="40"/>
          <w:szCs w:val="40"/>
        </w:rPr>
      </w:pPr>
      <w:r w:rsidRPr="00A647F3">
        <w:rPr>
          <w:color w:val="0000FF"/>
          <w:sz w:val="40"/>
          <w:szCs w:val="40"/>
        </w:rPr>
        <w:t>for a wave power station</w:t>
      </w:r>
    </w:p>
    <w:p w14:paraId="64C00156" w14:textId="77777777" w:rsidR="00E21119" w:rsidRPr="00A647F3" w:rsidRDefault="00E21119" w:rsidP="00E21119">
      <w:pPr>
        <w:autoSpaceDE w:val="0"/>
        <w:autoSpaceDN w:val="0"/>
        <w:adjustRightInd w:val="0"/>
        <w:rPr>
          <w:sz w:val="28"/>
          <w:szCs w:val="28"/>
        </w:rPr>
      </w:pPr>
    </w:p>
    <w:p w14:paraId="350020C0" w14:textId="77777777" w:rsidR="00E21119" w:rsidRDefault="00E21119" w:rsidP="00E21119">
      <w:pPr>
        <w:autoSpaceDE w:val="0"/>
        <w:autoSpaceDN w:val="0"/>
        <w:adjustRightInd w:val="0"/>
        <w:rPr>
          <w:sz w:val="28"/>
          <w:szCs w:val="28"/>
        </w:rPr>
      </w:pPr>
    </w:p>
    <w:p w14:paraId="60F53DCA" w14:textId="77777777" w:rsidR="00E21119" w:rsidRPr="00A647F3" w:rsidRDefault="00E21119" w:rsidP="00E21119">
      <w:pPr>
        <w:autoSpaceDE w:val="0"/>
        <w:autoSpaceDN w:val="0"/>
        <w:adjustRightInd w:val="0"/>
        <w:rPr>
          <w:sz w:val="28"/>
          <w:szCs w:val="28"/>
        </w:rPr>
      </w:pPr>
      <w:r w:rsidRPr="00A647F3">
        <w:rPr>
          <w:sz w:val="28"/>
          <w:szCs w:val="28"/>
        </w:rPr>
        <w:t>Materials Required:</w:t>
      </w:r>
      <w:r w:rsidRPr="00A647F3">
        <w:rPr>
          <w:sz w:val="28"/>
          <w:szCs w:val="28"/>
        </w:rPr>
        <w:tab/>
        <w:t>- A wave generator (either built or to be built)</w:t>
      </w:r>
    </w:p>
    <w:p w14:paraId="3B5058A2" w14:textId="77777777" w:rsidR="00E21119" w:rsidRPr="00A647F3" w:rsidRDefault="00E21119" w:rsidP="00E21119">
      <w:pPr>
        <w:autoSpaceDE w:val="0"/>
        <w:autoSpaceDN w:val="0"/>
        <w:adjustRightInd w:val="0"/>
        <w:rPr>
          <w:sz w:val="28"/>
          <w:szCs w:val="28"/>
        </w:rPr>
      </w:pPr>
      <w:r w:rsidRPr="00A647F3">
        <w:rPr>
          <w:sz w:val="28"/>
          <w:szCs w:val="28"/>
        </w:rPr>
        <w:tab/>
      </w:r>
      <w:r w:rsidRPr="00A647F3">
        <w:rPr>
          <w:sz w:val="28"/>
          <w:szCs w:val="28"/>
        </w:rPr>
        <w:tab/>
      </w:r>
      <w:r w:rsidRPr="00A647F3">
        <w:rPr>
          <w:sz w:val="28"/>
          <w:szCs w:val="28"/>
        </w:rPr>
        <w:tab/>
      </w:r>
      <w:r w:rsidRPr="00A647F3">
        <w:rPr>
          <w:sz w:val="28"/>
          <w:szCs w:val="28"/>
        </w:rPr>
        <w:tab/>
        <w:t>- Multi-meter</w:t>
      </w:r>
    </w:p>
    <w:p w14:paraId="1465080F" w14:textId="77777777" w:rsidR="00E21119" w:rsidRPr="00A647F3" w:rsidRDefault="00E21119" w:rsidP="00E21119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A647F3">
        <w:rPr>
          <w:sz w:val="28"/>
          <w:szCs w:val="28"/>
        </w:rPr>
        <w:t>- Leads with plugs</w:t>
      </w:r>
    </w:p>
    <w:p w14:paraId="02F2ECB0" w14:textId="77777777" w:rsidR="00E21119" w:rsidRPr="00A647F3" w:rsidRDefault="00E21119" w:rsidP="00E21119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A647F3">
        <w:rPr>
          <w:sz w:val="28"/>
          <w:szCs w:val="28"/>
        </w:rPr>
        <w:t>- Crocodile clips</w:t>
      </w:r>
    </w:p>
    <w:p w14:paraId="3C6EC91F" w14:textId="77777777" w:rsidR="00E21119" w:rsidRPr="00A647F3" w:rsidRDefault="00E21119" w:rsidP="00E21119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A647F3">
        <w:rPr>
          <w:sz w:val="28"/>
          <w:szCs w:val="28"/>
        </w:rPr>
        <w:t xml:space="preserve">- A source of water (tap) and a sink or bucket </w:t>
      </w:r>
    </w:p>
    <w:p w14:paraId="0126720D" w14:textId="77777777" w:rsidR="00E21119" w:rsidRPr="00A647F3" w:rsidRDefault="00E21119" w:rsidP="00E21119"/>
    <w:p w14:paraId="3AF2014A" w14:textId="77777777" w:rsidR="00E21119" w:rsidRDefault="00E21119" w:rsidP="00E21119">
      <w:pPr>
        <w:pStyle w:val="Heading2"/>
        <w:spacing w:before="0"/>
        <w:jc w:val="center"/>
        <w:rPr>
          <w:rFonts w:ascii="Times New Roman" w:hAnsi="Times New Roman" w:cs="Times New Roman"/>
          <w:i w:val="0"/>
        </w:rPr>
      </w:pPr>
    </w:p>
    <w:p w14:paraId="71283FEF" w14:textId="77777777" w:rsidR="00E21119" w:rsidRPr="00A647F3" w:rsidRDefault="00E21119" w:rsidP="00E21119">
      <w:pPr>
        <w:pStyle w:val="Heading2"/>
        <w:spacing w:before="0"/>
        <w:jc w:val="center"/>
        <w:rPr>
          <w:rFonts w:ascii="Times New Roman" w:hAnsi="Times New Roman" w:cs="Times New Roman"/>
          <w:i w:val="0"/>
        </w:rPr>
      </w:pPr>
      <w:r w:rsidRPr="00A647F3">
        <w:rPr>
          <w:rFonts w:ascii="Times New Roman" w:hAnsi="Times New Roman" w:cs="Times New Roman"/>
          <w:i w:val="0"/>
        </w:rPr>
        <w:t>Task 1</w:t>
      </w:r>
    </w:p>
    <w:p w14:paraId="3029A724" w14:textId="77777777" w:rsidR="00E21119" w:rsidRPr="00A647F3" w:rsidRDefault="00E21119" w:rsidP="00E21119">
      <w:pPr>
        <w:pStyle w:val="Heading2"/>
        <w:spacing w:before="0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A647F3">
        <w:rPr>
          <w:rFonts w:ascii="Times New Roman" w:hAnsi="Times New Roman" w:cs="Times New Roman"/>
          <w:b w:val="0"/>
          <w:i w:val="0"/>
          <w:u w:val="single"/>
        </w:rPr>
        <w:t>Assemble the wave turbine</w:t>
      </w:r>
    </w:p>
    <w:p w14:paraId="48FDD889" w14:textId="77777777" w:rsidR="00E21119" w:rsidRPr="00A647F3" w:rsidRDefault="00E21119" w:rsidP="00E21119"/>
    <w:p w14:paraId="4D68CC0C" w14:textId="77777777" w:rsidR="00E21119" w:rsidRPr="00A647F3" w:rsidRDefault="00E21119" w:rsidP="00E21119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47F3">
        <w:rPr>
          <w:sz w:val="28"/>
          <w:szCs w:val="28"/>
        </w:rPr>
        <w:t>Connect a lead to each wire from the terminal block.</w:t>
      </w:r>
    </w:p>
    <w:p w14:paraId="4868BEC0" w14:textId="77777777" w:rsidR="00E21119" w:rsidRPr="00A647F3" w:rsidRDefault="00E21119" w:rsidP="00E21119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sz w:val="28"/>
          <w:szCs w:val="28"/>
        </w:rPr>
      </w:pPr>
      <w:r w:rsidRPr="00A647F3">
        <w:rPr>
          <w:sz w:val="28"/>
          <w:szCs w:val="28"/>
        </w:rPr>
        <w:t>Plug one lead into the multi-meter connection called “COM” and the other lead into the connection marked “V”.</w:t>
      </w:r>
    </w:p>
    <w:p w14:paraId="756AB625" w14:textId="77777777" w:rsidR="00E21119" w:rsidRPr="00A647F3" w:rsidRDefault="00E21119" w:rsidP="00E21119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sz w:val="28"/>
          <w:szCs w:val="28"/>
        </w:rPr>
      </w:pPr>
      <w:r w:rsidRPr="00A647F3">
        <w:rPr>
          <w:sz w:val="28"/>
          <w:szCs w:val="28"/>
        </w:rPr>
        <w:t xml:space="preserve">Switch </w:t>
      </w:r>
      <w:r>
        <w:rPr>
          <w:sz w:val="28"/>
          <w:szCs w:val="28"/>
        </w:rPr>
        <w:t>the multi-meter to the 2V or 20 V</w:t>
      </w:r>
      <w:r w:rsidRPr="00A647F3">
        <w:rPr>
          <w:sz w:val="28"/>
          <w:szCs w:val="28"/>
        </w:rPr>
        <w:t xml:space="preserve"> scale.</w:t>
      </w:r>
    </w:p>
    <w:p w14:paraId="19DAA6F3" w14:textId="77777777" w:rsidR="00E21119" w:rsidRPr="00A647F3" w:rsidRDefault="00E21119" w:rsidP="00E21119">
      <w:pPr>
        <w:rPr>
          <w:sz w:val="16"/>
          <w:szCs w:val="16"/>
        </w:rPr>
      </w:pPr>
    </w:p>
    <w:p w14:paraId="74437557" w14:textId="77777777" w:rsidR="00E21119" w:rsidRPr="00A647F3" w:rsidRDefault="00E21119" w:rsidP="00E21119">
      <w:pPr>
        <w:numPr>
          <w:ilvl w:val="0"/>
          <w:numId w:val="32"/>
        </w:numPr>
        <w:rPr>
          <w:sz w:val="28"/>
          <w:szCs w:val="28"/>
        </w:rPr>
      </w:pPr>
      <w:r w:rsidRPr="00A647F3">
        <w:rPr>
          <w:sz w:val="28"/>
          <w:szCs w:val="28"/>
        </w:rPr>
        <w:t>Fill a bucket or sink with water. The level must not be above the tape (a maximum depth of 14-15 cm to ensure water does not splash onto the motor).</w:t>
      </w:r>
    </w:p>
    <w:p w14:paraId="5AF98C3B" w14:textId="77777777" w:rsidR="00E21119" w:rsidRPr="00A647F3" w:rsidRDefault="00E21119" w:rsidP="00E21119">
      <w:pPr>
        <w:ind w:left="906"/>
        <w:rPr>
          <w:sz w:val="28"/>
          <w:szCs w:val="28"/>
        </w:rPr>
      </w:pPr>
    </w:p>
    <w:p w14:paraId="32859691" w14:textId="77777777" w:rsidR="00E21119" w:rsidRPr="00A647F3" w:rsidRDefault="00E21119" w:rsidP="00E21119">
      <w:pPr>
        <w:ind w:left="906"/>
        <w:rPr>
          <w:sz w:val="28"/>
          <w:szCs w:val="28"/>
        </w:rPr>
      </w:pPr>
    </w:p>
    <w:p w14:paraId="49EDF811" w14:textId="77777777" w:rsidR="00E21119" w:rsidRPr="00A647F3" w:rsidRDefault="00E21119" w:rsidP="00E21119">
      <w:pPr>
        <w:ind w:left="906"/>
        <w:rPr>
          <w:sz w:val="28"/>
          <w:szCs w:val="28"/>
        </w:rPr>
      </w:pPr>
    </w:p>
    <w:p w14:paraId="49527147" w14:textId="77777777" w:rsidR="00E21119" w:rsidRPr="00A647F3" w:rsidRDefault="00E21119" w:rsidP="00E21119">
      <w:pPr>
        <w:pStyle w:val="Heading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br w:type="page"/>
      </w:r>
      <w:r w:rsidRPr="00A647F3">
        <w:rPr>
          <w:rFonts w:ascii="Times New Roman" w:hAnsi="Times New Roman" w:cs="Times New Roman"/>
          <w:i w:val="0"/>
        </w:rPr>
        <w:lastRenderedPageBreak/>
        <w:t>Task 2</w:t>
      </w:r>
    </w:p>
    <w:p w14:paraId="7AD0871B" w14:textId="77777777" w:rsidR="00E21119" w:rsidRPr="00A647F3" w:rsidRDefault="00E21119" w:rsidP="00E21119">
      <w:pPr>
        <w:rPr>
          <w:sz w:val="16"/>
          <w:szCs w:val="16"/>
        </w:rPr>
      </w:pPr>
    </w:p>
    <w:p w14:paraId="2CDC209A" w14:textId="77777777" w:rsidR="00E21119" w:rsidRPr="00A647F3" w:rsidRDefault="00E21119" w:rsidP="00E21119">
      <w:pPr>
        <w:autoSpaceDE w:val="0"/>
        <w:autoSpaceDN w:val="0"/>
        <w:adjustRightInd w:val="0"/>
        <w:ind w:left="1701" w:hanging="1701"/>
        <w:rPr>
          <w:sz w:val="28"/>
          <w:szCs w:val="28"/>
        </w:rPr>
      </w:pPr>
      <w:r w:rsidRPr="00A647F3">
        <w:rPr>
          <w:sz w:val="28"/>
          <w:szCs w:val="28"/>
        </w:rPr>
        <w:t>Remember:   It is important to change only one variable at a time to do a fair scientific test.  Remember to record all your findings.</w:t>
      </w:r>
    </w:p>
    <w:p w14:paraId="13DB8F49" w14:textId="77777777" w:rsidR="00E21119" w:rsidRPr="00A647F3" w:rsidRDefault="00E21119" w:rsidP="00E21119">
      <w:pPr>
        <w:rPr>
          <w:sz w:val="28"/>
          <w:szCs w:val="28"/>
        </w:rPr>
      </w:pPr>
    </w:p>
    <w:p w14:paraId="6914A71A" w14:textId="77777777" w:rsidR="00E21119" w:rsidRPr="00A647F3" w:rsidRDefault="00E21119" w:rsidP="00E21119">
      <w:pPr>
        <w:ind w:left="567"/>
        <w:rPr>
          <w:sz w:val="28"/>
          <w:szCs w:val="28"/>
        </w:rPr>
      </w:pPr>
      <w:r w:rsidRPr="00A647F3">
        <w:rPr>
          <w:sz w:val="28"/>
          <w:szCs w:val="28"/>
        </w:rPr>
        <w:t xml:space="preserve">Place the generator in the water and raise and lower it.  The fan will turn and produce electricity.  </w:t>
      </w:r>
    </w:p>
    <w:p w14:paraId="585B8A81" w14:textId="77777777" w:rsidR="00E21119" w:rsidRPr="00A647F3" w:rsidRDefault="00E21119" w:rsidP="00E21119">
      <w:pPr>
        <w:autoSpaceDE w:val="0"/>
        <w:autoSpaceDN w:val="0"/>
        <w:adjustRightInd w:val="0"/>
        <w:rPr>
          <w:sz w:val="16"/>
          <w:szCs w:val="16"/>
        </w:rPr>
      </w:pPr>
    </w:p>
    <w:p w14:paraId="4ADD4C95" w14:textId="77777777" w:rsidR="00E21119" w:rsidRPr="00A647F3" w:rsidRDefault="00E21119" w:rsidP="00E21119">
      <w:pPr>
        <w:autoSpaceDE w:val="0"/>
        <w:autoSpaceDN w:val="0"/>
        <w:adjustRightInd w:val="0"/>
        <w:ind w:left="567"/>
        <w:rPr>
          <w:sz w:val="28"/>
          <w:szCs w:val="28"/>
        </w:rPr>
      </w:pPr>
      <w:r w:rsidRPr="00A647F3">
        <w:rPr>
          <w:sz w:val="28"/>
          <w:szCs w:val="28"/>
        </w:rPr>
        <w:t>Try pushing the generator into the water at different speeds</w:t>
      </w:r>
    </w:p>
    <w:p w14:paraId="26CFC22D" w14:textId="77777777" w:rsidR="00E21119" w:rsidRPr="00A647F3" w:rsidRDefault="00E21119" w:rsidP="00E21119">
      <w:pPr>
        <w:autoSpaceDE w:val="0"/>
        <w:autoSpaceDN w:val="0"/>
        <w:adjustRightInd w:val="0"/>
        <w:spacing w:line="120" w:lineRule="auto"/>
        <w:ind w:left="567"/>
        <w:rPr>
          <w:sz w:val="28"/>
          <w:szCs w:val="28"/>
          <w:u w:val="single"/>
        </w:rPr>
      </w:pPr>
    </w:p>
    <w:p w14:paraId="0B590E38" w14:textId="77777777" w:rsidR="00E21119" w:rsidRPr="00A647F3" w:rsidRDefault="00E21119" w:rsidP="00E21119">
      <w:pPr>
        <w:tabs>
          <w:tab w:val="num" w:pos="567"/>
        </w:tabs>
        <w:autoSpaceDE w:val="0"/>
        <w:autoSpaceDN w:val="0"/>
        <w:adjustRightInd w:val="0"/>
        <w:ind w:left="567" w:hanging="567"/>
        <w:rPr>
          <w:sz w:val="28"/>
          <w:szCs w:val="28"/>
        </w:rPr>
      </w:pPr>
      <w:r w:rsidRPr="00A647F3">
        <w:rPr>
          <w:sz w:val="28"/>
          <w:szCs w:val="28"/>
        </w:rPr>
        <w:tab/>
        <w:t>What makes the propeller turn faster – a slow or a quick movement?</w:t>
      </w:r>
    </w:p>
    <w:p w14:paraId="728333F6" w14:textId="77777777" w:rsidR="00E21119" w:rsidRPr="00A647F3" w:rsidRDefault="00E21119" w:rsidP="00E21119">
      <w:pPr>
        <w:autoSpaceDE w:val="0"/>
        <w:autoSpaceDN w:val="0"/>
        <w:adjustRightInd w:val="0"/>
        <w:ind w:left="567"/>
        <w:rPr>
          <w:sz w:val="28"/>
          <w:szCs w:val="28"/>
        </w:rPr>
      </w:pPr>
      <w:r w:rsidRPr="00A647F3">
        <w:rPr>
          <w:sz w:val="28"/>
          <w:szCs w:val="28"/>
        </w:rPr>
        <w:t>What would the waves be like to produce a lot of power?</w:t>
      </w:r>
    </w:p>
    <w:p w14:paraId="2E6D585C" w14:textId="77777777" w:rsidR="00E21119" w:rsidRPr="00A647F3" w:rsidRDefault="00E21119" w:rsidP="00E21119">
      <w:pPr>
        <w:autoSpaceDE w:val="0"/>
        <w:autoSpaceDN w:val="0"/>
        <w:adjustRightInd w:val="0"/>
        <w:ind w:left="567"/>
        <w:rPr>
          <w:sz w:val="16"/>
          <w:szCs w:val="16"/>
        </w:rPr>
      </w:pPr>
    </w:p>
    <w:p w14:paraId="33E37BCB" w14:textId="77777777" w:rsidR="00E21119" w:rsidRPr="00A647F3" w:rsidRDefault="00E21119" w:rsidP="00E21119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A647F3">
        <w:rPr>
          <w:rFonts w:ascii="Times New Roman" w:hAnsi="Times New Roman" w:cs="Times New Roman"/>
          <w:i w:val="0"/>
        </w:rPr>
        <w:t xml:space="preserve">Task 3 </w:t>
      </w:r>
    </w:p>
    <w:p w14:paraId="3910E154" w14:textId="77777777" w:rsidR="00E21119" w:rsidRPr="00A647F3" w:rsidRDefault="00E21119" w:rsidP="00E21119">
      <w:pPr>
        <w:tabs>
          <w:tab w:val="left" w:pos="426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A647F3">
        <w:rPr>
          <w:sz w:val="28"/>
          <w:szCs w:val="28"/>
        </w:rPr>
        <w:t>Try experimenting with the depth of the water</w:t>
      </w:r>
    </w:p>
    <w:p w14:paraId="57A13166" w14:textId="77777777" w:rsidR="00E21119" w:rsidRPr="00A647F3" w:rsidRDefault="00E21119" w:rsidP="00E21119">
      <w:pPr>
        <w:tabs>
          <w:tab w:val="left" w:pos="426"/>
        </w:tabs>
        <w:autoSpaceDE w:val="0"/>
        <w:autoSpaceDN w:val="0"/>
        <w:adjustRightInd w:val="0"/>
        <w:spacing w:line="120" w:lineRule="auto"/>
        <w:ind w:left="567"/>
        <w:rPr>
          <w:sz w:val="28"/>
          <w:szCs w:val="28"/>
          <w:u w:val="single"/>
        </w:rPr>
      </w:pPr>
    </w:p>
    <w:p w14:paraId="5DF106BF" w14:textId="77777777" w:rsidR="00E21119" w:rsidRPr="00A647F3" w:rsidRDefault="00E21119" w:rsidP="00E21119">
      <w:pPr>
        <w:tabs>
          <w:tab w:val="left" w:pos="426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A647F3">
        <w:rPr>
          <w:sz w:val="28"/>
          <w:szCs w:val="28"/>
        </w:rPr>
        <w:t xml:space="preserve">Does the depth of the water make any difference to the amount </w:t>
      </w:r>
      <w:proofErr w:type="gramStart"/>
      <w:r w:rsidRPr="00A647F3">
        <w:rPr>
          <w:sz w:val="28"/>
          <w:szCs w:val="28"/>
        </w:rPr>
        <w:t>of  power</w:t>
      </w:r>
      <w:proofErr w:type="gramEnd"/>
      <w:r w:rsidRPr="00A647F3">
        <w:rPr>
          <w:sz w:val="28"/>
          <w:szCs w:val="28"/>
        </w:rPr>
        <w:t xml:space="preserve"> generated? (</w:t>
      </w:r>
      <w:proofErr w:type="gramStart"/>
      <w:r w:rsidRPr="00A647F3">
        <w:rPr>
          <w:sz w:val="28"/>
          <w:szCs w:val="28"/>
        </w:rPr>
        <w:t>how</w:t>
      </w:r>
      <w:proofErr w:type="gramEnd"/>
      <w:r w:rsidRPr="00A647F3">
        <w:rPr>
          <w:sz w:val="28"/>
          <w:szCs w:val="28"/>
        </w:rPr>
        <w:t xml:space="preserve"> fast the propeller turns).</w:t>
      </w:r>
    </w:p>
    <w:p w14:paraId="029CAE6C" w14:textId="77777777" w:rsidR="00E21119" w:rsidRPr="00A647F3" w:rsidRDefault="00E21119" w:rsidP="00E2111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A647F3">
        <w:rPr>
          <w:sz w:val="28"/>
          <w:szCs w:val="28"/>
        </w:rPr>
        <w:t>What is the best depth to get the biggest voltage?</w:t>
      </w:r>
    </w:p>
    <w:p w14:paraId="4FDC2154" w14:textId="77777777" w:rsidR="00E21119" w:rsidRPr="00A647F3" w:rsidRDefault="00E21119" w:rsidP="00E21119">
      <w:pPr>
        <w:tabs>
          <w:tab w:val="left" w:pos="426"/>
        </w:tabs>
        <w:autoSpaceDE w:val="0"/>
        <w:autoSpaceDN w:val="0"/>
        <w:adjustRightInd w:val="0"/>
        <w:ind w:left="567"/>
        <w:rPr>
          <w:sz w:val="16"/>
          <w:szCs w:val="16"/>
        </w:rPr>
      </w:pPr>
    </w:p>
    <w:p w14:paraId="4AF760EB" w14:textId="77777777" w:rsidR="00E21119" w:rsidRPr="00A647F3" w:rsidRDefault="00E21119" w:rsidP="00E21119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A647F3">
        <w:rPr>
          <w:rFonts w:ascii="Times New Roman" w:hAnsi="Times New Roman" w:cs="Times New Roman"/>
          <w:i w:val="0"/>
        </w:rPr>
        <w:t>Task 4</w:t>
      </w:r>
    </w:p>
    <w:p w14:paraId="0F4DFA34" w14:textId="77777777" w:rsidR="00E21119" w:rsidRPr="00A647F3" w:rsidRDefault="00E21119" w:rsidP="00E21119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A647F3">
        <w:rPr>
          <w:sz w:val="28"/>
          <w:szCs w:val="28"/>
        </w:rPr>
        <w:t>This time use the results of Tasks 2 and 3.  Use best depth of water and the best speed.</w:t>
      </w:r>
    </w:p>
    <w:p w14:paraId="3D8466C5" w14:textId="77777777" w:rsidR="00E21119" w:rsidRPr="00A647F3" w:rsidRDefault="00E21119" w:rsidP="00E21119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A647F3">
        <w:rPr>
          <w:sz w:val="28"/>
          <w:szCs w:val="28"/>
        </w:rPr>
        <w:t xml:space="preserve">Plunge the generator downwards in the water and measure the voltage on the multi-meter. </w:t>
      </w:r>
    </w:p>
    <w:p w14:paraId="1B677128" w14:textId="77777777" w:rsidR="00E21119" w:rsidRPr="00A647F3" w:rsidRDefault="00E21119" w:rsidP="00E2111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6A6CB9FC" w14:textId="77777777" w:rsidR="00E21119" w:rsidRPr="00A647F3" w:rsidRDefault="00E21119" w:rsidP="00E21119">
      <w:pPr>
        <w:autoSpaceDE w:val="0"/>
        <w:autoSpaceDN w:val="0"/>
        <w:adjustRightInd w:val="0"/>
        <w:ind w:right="-142"/>
        <w:rPr>
          <w:color w:val="0000FF"/>
          <w:sz w:val="32"/>
          <w:szCs w:val="32"/>
        </w:rPr>
      </w:pPr>
      <w:r w:rsidRPr="00A647F3">
        <w:rPr>
          <w:color w:val="0000FF"/>
          <w:sz w:val="32"/>
          <w:szCs w:val="32"/>
        </w:rPr>
        <w:t xml:space="preserve">From your experiments, what did you find were the </w:t>
      </w:r>
      <w:proofErr w:type="gramStart"/>
      <w:r w:rsidRPr="00A647F3">
        <w:rPr>
          <w:color w:val="0000FF"/>
          <w:sz w:val="32"/>
          <w:szCs w:val="32"/>
        </w:rPr>
        <w:t>best</w:t>
      </w:r>
      <w:proofErr w:type="gramEnd"/>
      <w:r w:rsidRPr="00A647F3">
        <w:rPr>
          <w:color w:val="0000FF"/>
          <w:sz w:val="32"/>
          <w:szCs w:val="32"/>
        </w:rPr>
        <w:t xml:space="preserve"> </w:t>
      </w:r>
    </w:p>
    <w:p w14:paraId="6827EA10" w14:textId="77777777" w:rsidR="00E21119" w:rsidRPr="00A647F3" w:rsidRDefault="00E21119" w:rsidP="00E21119">
      <w:pPr>
        <w:autoSpaceDE w:val="0"/>
        <w:autoSpaceDN w:val="0"/>
        <w:adjustRightInd w:val="0"/>
        <w:ind w:right="-142"/>
        <w:rPr>
          <w:color w:val="0000FF"/>
          <w:sz w:val="32"/>
          <w:szCs w:val="32"/>
        </w:rPr>
      </w:pPr>
      <w:r w:rsidRPr="00A647F3">
        <w:rPr>
          <w:color w:val="0000FF"/>
          <w:sz w:val="32"/>
          <w:szCs w:val="32"/>
        </w:rPr>
        <w:t xml:space="preserve">conditions for producing electricity from your wave power </w:t>
      </w:r>
      <w:proofErr w:type="gramStart"/>
      <w:r w:rsidRPr="00A647F3">
        <w:rPr>
          <w:color w:val="0000FF"/>
          <w:sz w:val="32"/>
          <w:szCs w:val="32"/>
        </w:rPr>
        <w:t>station?</w:t>
      </w:r>
      <w:proofErr w:type="gramEnd"/>
    </w:p>
    <w:p w14:paraId="5E4B48C5" w14:textId="77777777" w:rsidR="00E21119" w:rsidRPr="00A647F3" w:rsidRDefault="00E21119" w:rsidP="00E21119">
      <w:pPr>
        <w:autoSpaceDE w:val="0"/>
        <w:autoSpaceDN w:val="0"/>
        <w:adjustRightInd w:val="0"/>
        <w:jc w:val="center"/>
      </w:pPr>
    </w:p>
    <w:p w14:paraId="0933890F" w14:textId="77777777" w:rsidR="00E21119" w:rsidRPr="00A647F3" w:rsidRDefault="00E21119" w:rsidP="00E21119">
      <w:pPr>
        <w:autoSpaceDE w:val="0"/>
        <w:autoSpaceDN w:val="0"/>
        <w:adjustRightInd w:val="0"/>
        <w:jc w:val="center"/>
      </w:pPr>
    </w:p>
    <w:p w14:paraId="191DAF9C" w14:textId="77777777" w:rsidR="00E21119" w:rsidRPr="00A647F3" w:rsidRDefault="00E21119" w:rsidP="00E21119">
      <w:pPr>
        <w:autoSpaceDE w:val="0"/>
        <w:autoSpaceDN w:val="0"/>
        <w:adjustRightInd w:val="0"/>
        <w:jc w:val="center"/>
      </w:pPr>
    </w:p>
    <w:p w14:paraId="22E6BF20" w14:textId="77777777" w:rsidR="00E21119" w:rsidRDefault="00E21119" w:rsidP="00E21119">
      <w:pPr>
        <w:autoSpaceDE w:val="0"/>
        <w:autoSpaceDN w:val="0"/>
        <w:adjustRightInd w:val="0"/>
        <w:rPr>
          <w:color w:val="FF0000"/>
          <w:sz w:val="40"/>
          <w:szCs w:val="40"/>
        </w:rPr>
      </w:pPr>
    </w:p>
    <w:p w14:paraId="093F0519" w14:textId="77777777" w:rsidR="00E21119" w:rsidRPr="00A647F3" w:rsidRDefault="00E21119" w:rsidP="00E21119">
      <w:pPr>
        <w:autoSpaceDE w:val="0"/>
        <w:autoSpaceDN w:val="0"/>
        <w:adjustRightInd w:val="0"/>
        <w:rPr>
          <w:color w:val="FF0000"/>
          <w:sz w:val="40"/>
          <w:szCs w:val="40"/>
        </w:rPr>
      </w:pPr>
      <w:r w:rsidRPr="00A647F3">
        <w:rPr>
          <w:color w:val="FF0000"/>
          <w:sz w:val="40"/>
          <w:szCs w:val="40"/>
        </w:rPr>
        <w:t xml:space="preserve">Extra, </w:t>
      </w:r>
      <w:proofErr w:type="gramStart"/>
      <w:r w:rsidRPr="00A647F3">
        <w:rPr>
          <w:color w:val="FF0000"/>
          <w:sz w:val="40"/>
          <w:szCs w:val="40"/>
        </w:rPr>
        <w:t>Extra !</w:t>
      </w:r>
      <w:proofErr w:type="gramEnd"/>
      <w:r w:rsidRPr="00A647F3">
        <w:rPr>
          <w:color w:val="FF0000"/>
          <w:sz w:val="40"/>
          <w:szCs w:val="40"/>
        </w:rPr>
        <w:t xml:space="preserve">  Read all about it!</w:t>
      </w:r>
    </w:p>
    <w:p w14:paraId="51B334B9" w14:textId="77777777" w:rsidR="00E21119" w:rsidRPr="00A647F3" w:rsidRDefault="00E21119" w:rsidP="00E21119">
      <w:pPr>
        <w:autoSpaceDE w:val="0"/>
        <w:autoSpaceDN w:val="0"/>
        <w:adjustRightInd w:val="0"/>
        <w:ind w:right="3826"/>
        <w:rPr>
          <w:sz w:val="16"/>
          <w:szCs w:val="16"/>
        </w:rPr>
      </w:pPr>
    </w:p>
    <w:p w14:paraId="62FA703A" w14:textId="77777777" w:rsidR="00E21119" w:rsidRPr="00A647F3" w:rsidRDefault="00E21119" w:rsidP="00E21119">
      <w:pPr>
        <w:autoSpaceDE w:val="0"/>
        <w:autoSpaceDN w:val="0"/>
        <w:adjustRightInd w:val="0"/>
        <w:ind w:left="851" w:right="3826"/>
        <w:rPr>
          <w:sz w:val="28"/>
          <w:szCs w:val="28"/>
        </w:rPr>
      </w:pPr>
      <w:r w:rsidRPr="00A647F3">
        <w:rPr>
          <w:sz w:val="28"/>
          <w:szCs w:val="28"/>
        </w:rPr>
        <w:t>Daily Echo Exclusive</w:t>
      </w:r>
    </w:p>
    <w:p w14:paraId="3CB044CD" w14:textId="77777777" w:rsidR="00E21119" w:rsidRDefault="00E21119" w:rsidP="00E21119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  <w:r w:rsidRPr="00A647F3">
        <w:rPr>
          <w:sz w:val="28"/>
          <w:szCs w:val="28"/>
        </w:rPr>
        <w:t>“Today some S2 students made a solar fan using a small motor, a fan or propeller and solar panels. They also got a red LED and a buzzer to work with the solar panel. (</w:t>
      </w:r>
      <w:proofErr w:type="gramStart"/>
      <w:r w:rsidRPr="00A647F3">
        <w:rPr>
          <w:sz w:val="28"/>
          <w:szCs w:val="28"/>
        </w:rPr>
        <w:t>but</w:t>
      </w:r>
      <w:proofErr w:type="gramEnd"/>
      <w:r w:rsidRPr="00A647F3">
        <w:rPr>
          <w:sz w:val="28"/>
          <w:szCs w:val="28"/>
        </w:rPr>
        <w:t xml:space="preserve"> sometimes they had to reverse the bulb and buzzer connections to the leads from the panel to get them to work”.  </w:t>
      </w:r>
    </w:p>
    <w:p w14:paraId="514C3D3F" w14:textId="77777777" w:rsidR="00E21119" w:rsidRDefault="00E21119" w:rsidP="00E21119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</w:p>
    <w:p w14:paraId="74D66C61" w14:textId="77777777" w:rsidR="00E21119" w:rsidRPr="00A647F3" w:rsidRDefault="00E21119" w:rsidP="00E21119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  <w:r>
        <w:rPr>
          <w:noProof/>
          <w:color w:val="FF0000"/>
          <w:sz w:val="40"/>
          <w:szCs w:val="40"/>
          <w:lang w:val="en-US" w:eastAsia="en-US"/>
        </w:rPr>
        <w:pict w14:anchorId="632B2695">
          <v:shape id="_x0000_s1042" type="#_x0000_t75" style="position:absolute;left:0;text-align:left;margin-left:266.6pt;margin-top:13.35pt;width:104.45pt;height:93.5pt;flip:x;z-index:-251646464">
            <v:imagedata r:id="rId11" o:title="j0424738"/>
          </v:shape>
        </w:pict>
      </w:r>
      <w:r w:rsidRPr="00A647F3">
        <w:rPr>
          <w:sz w:val="28"/>
          <w:szCs w:val="28"/>
        </w:rPr>
        <w:t xml:space="preserve"> </w:t>
      </w:r>
      <w:r w:rsidRPr="00A647F3">
        <w:rPr>
          <w:color w:val="FF0000"/>
          <w:sz w:val="28"/>
          <w:szCs w:val="28"/>
        </w:rPr>
        <w:t>Can you do the same?</w:t>
      </w:r>
    </w:p>
    <w:p w14:paraId="1D490B28" w14:textId="6108C4EA" w:rsidR="00C356FF" w:rsidRDefault="00C356FF" w:rsidP="002D73DC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</w:p>
    <w:p w14:paraId="09EC376B" w14:textId="77777777" w:rsidR="00E21119" w:rsidRDefault="00E21119" w:rsidP="002D73DC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</w:p>
    <w:p w14:paraId="60FBF6FF" w14:textId="77777777" w:rsidR="009404ED" w:rsidRPr="00CF2CA0" w:rsidRDefault="00E21119" w:rsidP="009404ED">
      <w:pPr>
        <w:jc w:val="center"/>
        <w:rPr>
          <w:b/>
          <w:color w:val="339966"/>
          <w:sz w:val="44"/>
          <w:szCs w:val="44"/>
          <w:u w:val="single"/>
        </w:rPr>
      </w:pPr>
      <w:r>
        <w:rPr>
          <w:sz w:val="28"/>
          <w:szCs w:val="28"/>
        </w:rPr>
        <w:br w:type="page"/>
      </w:r>
      <w:r w:rsidR="009404ED">
        <w:rPr>
          <w:noProof/>
          <w:sz w:val="28"/>
          <w:szCs w:val="28"/>
        </w:rPr>
        <w:lastRenderedPageBreak/>
        <w:pict w14:anchorId="6E72900F">
          <v:shape id="_x0000_s1046" type="#_x0000_t75" style="position:absolute;left:0;text-align:left;margin-left:-21.65pt;margin-top:-8pt;width:85.8pt;height:34.1pt;z-index:251675136;mso-position-horizontal-relative:text;mso-position-vertical-relative:text;mso-width-relative:page;mso-height-relative:page">
            <v:imagedata r:id="rId8" o:title="SSERC logo"/>
          </v:shape>
        </w:pict>
      </w:r>
      <w:r w:rsidR="009404ED">
        <w:rPr>
          <w:noProof/>
          <w:sz w:val="28"/>
          <w:szCs w:val="28"/>
        </w:rPr>
        <w:pict w14:anchorId="3C0D7055">
          <v:shape id="_x0000_s1045" type="#_x0000_t75" style="position:absolute;left:0;text-align:left;margin-left:444pt;margin-top:-14.8pt;width:64.9pt;height:66pt;z-index:251674112">
            <v:imagedata r:id="rId9" o:title="UniLogoGif"/>
            <w10:wrap type="square"/>
          </v:shape>
        </w:pict>
      </w:r>
      <w:r w:rsidR="009404ED" w:rsidRPr="00CF2CA0">
        <w:rPr>
          <w:b/>
          <w:color w:val="339966"/>
          <w:sz w:val="44"/>
          <w:szCs w:val="44"/>
          <w:u w:val="single"/>
        </w:rPr>
        <w:t>Investigating Wind Power</w:t>
      </w:r>
    </w:p>
    <w:p w14:paraId="3D3F6F00" w14:textId="77777777" w:rsidR="009404ED" w:rsidRPr="00CF2CA0" w:rsidRDefault="009404ED" w:rsidP="009404ED">
      <w:pPr>
        <w:rPr>
          <w:sz w:val="28"/>
          <w:szCs w:val="28"/>
        </w:rPr>
      </w:pPr>
      <w:r>
        <w:rPr>
          <w:noProof/>
        </w:rPr>
        <w:pict w14:anchorId="6A9B4178">
          <v:shape id="_x0000_s1043" type="#_x0000_t75" style="position:absolute;margin-left:151.1pt;margin-top:9.75pt;width:161.95pt;height:122.15pt;z-index:-251644416">
            <v:imagedata r:id="rId14" o:title="MCNA01635_0000[1]"/>
          </v:shape>
        </w:pict>
      </w:r>
    </w:p>
    <w:p w14:paraId="45922F16" w14:textId="77777777" w:rsidR="009404ED" w:rsidRPr="00CF2CA0" w:rsidRDefault="009404ED" w:rsidP="009404ED">
      <w:pPr>
        <w:jc w:val="center"/>
        <w:rPr>
          <w:sz w:val="28"/>
          <w:szCs w:val="28"/>
        </w:rPr>
      </w:pPr>
    </w:p>
    <w:p w14:paraId="142541E7" w14:textId="77777777" w:rsidR="009404ED" w:rsidRPr="00CF2CA0" w:rsidRDefault="009404ED" w:rsidP="009404ED">
      <w:pPr>
        <w:jc w:val="center"/>
        <w:rPr>
          <w:sz w:val="28"/>
          <w:szCs w:val="28"/>
        </w:rPr>
      </w:pPr>
    </w:p>
    <w:p w14:paraId="745DE566" w14:textId="77777777" w:rsidR="009404ED" w:rsidRPr="00CF2CA0" w:rsidRDefault="009404ED" w:rsidP="009404ED">
      <w:pPr>
        <w:autoSpaceDE w:val="0"/>
        <w:autoSpaceDN w:val="0"/>
        <w:adjustRightInd w:val="0"/>
        <w:ind w:left="1843"/>
        <w:rPr>
          <w:i/>
          <w:sz w:val="28"/>
          <w:szCs w:val="28"/>
        </w:rPr>
      </w:pPr>
    </w:p>
    <w:p w14:paraId="513679E2" w14:textId="77777777" w:rsidR="009404ED" w:rsidRPr="00CF2CA0" w:rsidRDefault="009404ED" w:rsidP="009404ED">
      <w:pPr>
        <w:autoSpaceDE w:val="0"/>
        <w:autoSpaceDN w:val="0"/>
        <w:adjustRightInd w:val="0"/>
        <w:ind w:left="1843"/>
        <w:rPr>
          <w:i/>
          <w:sz w:val="28"/>
          <w:szCs w:val="28"/>
        </w:rPr>
      </w:pPr>
    </w:p>
    <w:p w14:paraId="31EEA872" w14:textId="77777777" w:rsidR="009404ED" w:rsidRPr="00CF2CA0" w:rsidRDefault="009404ED" w:rsidP="009404ED">
      <w:pPr>
        <w:autoSpaceDE w:val="0"/>
        <w:autoSpaceDN w:val="0"/>
        <w:adjustRightInd w:val="0"/>
        <w:ind w:left="1843"/>
        <w:rPr>
          <w:i/>
          <w:sz w:val="28"/>
          <w:szCs w:val="28"/>
        </w:rPr>
      </w:pPr>
    </w:p>
    <w:p w14:paraId="2BC0F2FC" w14:textId="77777777" w:rsidR="009404ED" w:rsidRPr="00CF2CA0" w:rsidRDefault="009404ED" w:rsidP="009404ED">
      <w:pPr>
        <w:autoSpaceDE w:val="0"/>
        <w:autoSpaceDN w:val="0"/>
        <w:adjustRightInd w:val="0"/>
        <w:rPr>
          <w:i/>
          <w:sz w:val="16"/>
          <w:szCs w:val="16"/>
        </w:rPr>
      </w:pPr>
    </w:p>
    <w:p w14:paraId="243671A9" w14:textId="77777777" w:rsidR="009404ED" w:rsidRDefault="009404ED" w:rsidP="009404ED">
      <w:pPr>
        <w:autoSpaceDE w:val="0"/>
        <w:autoSpaceDN w:val="0"/>
        <w:adjustRightInd w:val="0"/>
        <w:rPr>
          <w:i/>
          <w:sz w:val="28"/>
          <w:szCs w:val="28"/>
        </w:rPr>
      </w:pPr>
    </w:p>
    <w:p w14:paraId="57B31824" w14:textId="77777777" w:rsidR="009404ED" w:rsidRDefault="009404ED" w:rsidP="009404ED">
      <w:pPr>
        <w:autoSpaceDE w:val="0"/>
        <w:autoSpaceDN w:val="0"/>
        <w:adjustRightInd w:val="0"/>
        <w:rPr>
          <w:i/>
          <w:sz w:val="28"/>
          <w:szCs w:val="28"/>
        </w:rPr>
      </w:pPr>
    </w:p>
    <w:p w14:paraId="0CB1FC51" w14:textId="77777777" w:rsidR="009404ED" w:rsidRPr="00CF2CA0" w:rsidRDefault="009404ED" w:rsidP="009404ED">
      <w:pPr>
        <w:autoSpaceDE w:val="0"/>
        <w:autoSpaceDN w:val="0"/>
        <w:adjustRightInd w:val="0"/>
        <w:rPr>
          <w:i/>
          <w:sz w:val="28"/>
          <w:szCs w:val="28"/>
        </w:rPr>
      </w:pPr>
      <w:r w:rsidRPr="00CF2CA0">
        <w:rPr>
          <w:i/>
          <w:sz w:val="28"/>
          <w:szCs w:val="28"/>
        </w:rPr>
        <w:t>Wind turbines generate electricity by using the power of the wind to spin a generator</w:t>
      </w:r>
    </w:p>
    <w:p w14:paraId="23295DBC" w14:textId="77777777" w:rsidR="009404ED" w:rsidRPr="00CF2CA0" w:rsidRDefault="009404ED" w:rsidP="009404ED">
      <w:pPr>
        <w:autoSpaceDE w:val="0"/>
        <w:autoSpaceDN w:val="0"/>
        <w:adjustRightInd w:val="0"/>
        <w:spacing w:line="120" w:lineRule="auto"/>
        <w:jc w:val="center"/>
        <w:rPr>
          <w:color w:val="339966"/>
          <w:sz w:val="16"/>
          <w:szCs w:val="16"/>
        </w:rPr>
      </w:pPr>
    </w:p>
    <w:p w14:paraId="04FDB284" w14:textId="77777777" w:rsidR="009404ED" w:rsidRDefault="009404ED" w:rsidP="009404ED">
      <w:pPr>
        <w:autoSpaceDE w:val="0"/>
        <w:autoSpaceDN w:val="0"/>
        <w:adjustRightInd w:val="0"/>
        <w:ind w:left="2268" w:hanging="2268"/>
        <w:rPr>
          <w:color w:val="339966"/>
          <w:sz w:val="40"/>
          <w:szCs w:val="40"/>
        </w:rPr>
      </w:pPr>
    </w:p>
    <w:p w14:paraId="13B634CB" w14:textId="77777777" w:rsidR="009404ED" w:rsidRPr="00CF2CA0" w:rsidRDefault="009404ED" w:rsidP="009404ED">
      <w:pPr>
        <w:autoSpaceDE w:val="0"/>
        <w:autoSpaceDN w:val="0"/>
        <w:adjustRightInd w:val="0"/>
        <w:ind w:left="2268" w:hanging="2268"/>
        <w:rPr>
          <w:color w:val="339966"/>
          <w:sz w:val="40"/>
          <w:szCs w:val="40"/>
        </w:rPr>
      </w:pPr>
      <w:r w:rsidRPr="00CF2CA0">
        <w:rPr>
          <w:color w:val="339966"/>
          <w:sz w:val="40"/>
          <w:szCs w:val="40"/>
        </w:rPr>
        <w:t xml:space="preserve">Aim: </w:t>
      </w:r>
      <w:r w:rsidRPr="00CF2CA0">
        <w:rPr>
          <w:color w:val="339966"/>
          <w:sz w:val="40"/>
          <w:szCs w:val="40"/>
        </w:rPr>
        <w:tab/>
        <w:t xml:space="preserve">To investigate the best design </w:t>
      </w:r>
    </w:p>
    <w:p w14:paraId="5014041F" w14:textId="77777777" w:rsidR="009404ED" w:rsidRPr="00CF2CA0" w:rsidRDefault="009404ED" w:rsidP="009404ED">
      <w:pPr>
        <w:autoSpaceDE w:val="0"/>
        <w:autoSpaceDN w:val="0"/>
        <w:adjustRightInd w:val="0"/>
        <w:ind w:firstLine="720"/>
        <w:jc w:val="center"/>
        <w:rPr>
          <w:color w:val="339966"/>
          <w:sz w:val="40"/>
          <w:szCs w:val="40"/>
        </w:rPr>
      </w:pPr>
      <w:r w:rsidRPr="00CF2CA0">
        <w:rPr>
          <w:color w:val="339966"/>
          <w:sz w:val="40"/>
          <w:szCs w:val="40"/>
        </w:rPr>
        <w:t>and placement for a wind turbine</w:t>
      </w:r>
    </w:p>
    <w:p w14:paraId="2AEEF1D4" w14:textId="77777777" w:rsidR="009404ED" w:rsidRPr="00CF2CA0" w:rsidRDefault="009404ED" w:rsidP="009404ED">
      <w:pPr>
        <w:autoSpaceDE w:val="0"/>
        <w:autoSpaceDN w:val="0"/>
        <w:adjustRightInd w:val="0"/>
        <w:rPr>
          <w:sz w:val="16"/>
          <w:szCs w:val="16"/>
        </w:rPr>
      </w:pPr>
    </w:p>
    <w:p w14:paraId="2BC02051" w14:textId="77777777" w:rsidR="009404ED" w:rsidRDefault="009404ED" w:rsidP="009404ED">
      <w:pPr>
        <w:autoSpaceDE w:val="0"/>
        <w:autoSpaceDN w:val="0"/>
        <w:adjustRightInd w:val="0"/>
        <w:rPr>
          <w:sz w:val="28"/>
          <w:szCs w:val="28"/>
        </w:rPr>
      </w:pPr>
    </w:p>
    <w:p w14:paraId="04A49627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</w:rPr>
      </w:pPr>
      <w:r w:rsidRPr="00CF2CA0">
        <w:rPr>
          <w:sz w:val="28"/>
          <w:szCs w:val="28"/>
        </w:rPr>
        <w:t>Materials Required:</w:t>
      </w:r>
      <w:r w:rsidRPr="00CF2CA0">
        <w:rPr>
          <w:sz w:val="28"/>
          <w:szCs w:val="28"/>
        </w:rPr>
        <w:tab/>
        <w:t>- Motor with small empty 300ml water bottle</w:t>
      </w:r>
    </w:p>
    <w:p w14:paraId="3920F7A9" w14:textId="77777777" w:rsidR="009404ED" w:rsidRPr="00CF2CA0" w:rsidRDefault="009404ED" w:rsidP="009404ED">
      <w:pPr>
        <w:autoSpaceDE w:val="0"/>
        <w:autoSpaceDN w:val="0"/>
        <w:adjustRightInd w:val="0"/>
        <w:ind w:left="1440"/>
        <w:rPr>
          <w:sz w:val="28"/>
          <w:szCs w:val="28"/>
        </w:rPr>
      </w:pPr>
      <w:r w:rsidRPr="00CF2CA0">
        <w:rPr>
          <w:sz w:val="28"/>
          <w:szCs w:val="28"/>
        </w:rPr>
        <w:t xml:space="preserve"> </w:t>
      </w:r>
      <w:r w:rsidRPr="00CF2CA0">
        <w:rPr>
          <w:sz w:val="28"/>
          <w:szCs w:val="28"/>
        </w:rPr>
        <w:tab/>
      </w:r>
      <w:r w:rsidRPr="00CF2CA0">
        <w:rPr>
          <w:sz w:val="28"/>
          <w:szCs w:val="28"/>
        </w:rPr>
        <w:tab/>
        <w:t>- Assortment of propellers</w:t>
      </w:r>
    </w:p>
    <w:p w14:paraId="40C9EFA7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</w:rPr>
      </w:pPr>
      <w:r w:rsidRPr="00CF2CA0">
        <w:rPr>
          <w:sz w:val="28"/>
          <w:szCs w:val="28"/>
        </w:rPr>
        <w:tab/>
      </w:r>
      <w:r w:rsidRPr="00CF2CA0">
        <w:rPr>
          <w:sz w:val="28"/>
          <w:szCs w:val="28"/>
        </w:rPr>
        <w:tab/>
      </w:r>
      <w:r w:rsidRPr="00CF2CA0">
        <w:rPr>
          <w:sz w:val="28"/>
          <w:szCs w:val="28"/>
        </w:rPr>
        <w:tab/>
      </w:r>
      <w:r w:rsidRPr="00CF2CA0">
        <w:rPr>
          <w:sz w:val="28"/>
          <w:szCs w:val="28"/>
        </w:rPr>
        <w:tab/>
        <w:t>- Multi-meter</w:t>
      </w:r>
    </w:p>
    <w:p w14:paraId="1DFBAAAB" w14:textId="77777777" w:rsidR="009404ED" w:rsidRPr="00CF2CA0" w:rsidRDefault="009404ED" w:rsidP="009404ED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CF2CA0">
        <w:rPr>
          <w:sz w:val="28"/>
          <w:szCs w:val="28"/>
        </w:rPr>
        <w:t>- Leads with plugs</w:t>
      </w:r>
    </w:p>
    <w:p w14:paraId="5ACF2328" w14:textId="77777777" w:rsidR="009404ED" w:rsidRPr="00CF2CA0" w:rsidRDefault="009404ED" w:rsidP="009404ED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CF2CA0">
        <w:rPr>
          <w:sz w:val="28"/>
          <w:szCs w:val="28"/>
        </w:rPr>
        <w:t>- Crocodile clips</w:t>
      </w:r>
    </w:p>
    <w:p w14:paraId="5784A8D8" w14:textId="77777777" w:rsidR="009404ED" w:rsidRPr="00CF2CA0" w:rsidRDefault="009404ED" w:rsidP="009404ED">
      <w:pPr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CF2CA0">
        <w:rPr>
          <w:sz w:val="28"/>
          <w:szCs w:val="28"/>
        </w:rPr>
        <w:t>- Hairdryer</w:t>
      </w:r>
    </w:p>
    <w:p w14:paraId="174E5537" w14:textId="77777777" w:rsidR="009404ED" w:rsidRPr="00CF2CA0" w:rsidRDefault="009404ED" w:rsidP="009404ED">
      <w:pPr>
        <w:autoSpaceDE w:val="0"/>
        <w:autoSpaceDN w:val="0"/>
        <w:adjustRightInd w:val="0"/>
        <w:ind w:left="2160" w:right="-427" w:firstLine="720"/>
        <w:rPr>
          <w:sz w:val="28"/>
          <w:szCs w:val="28"/>
        </w:rPr>
      </w:pPr>
      <w:r w:rsidRPr="00CF2CA0">
        <w:rPr>
          <w:sz w:val="28"/>
          <w:szCs w:val="28"/>
        </w:rPr>
        <w:t>- Clamp stand, boss head and clamp</w:t>
      </w:r>
    </w:p>
    <w:p w14:paraId="3327E44A" w14:textId="77777777" w:rsidR="009404ED" w:rsidRPr="00CF2CA0" w:rsidRDefault="009404ED" w:rsidP="009404ED">
      <w:pPr>
        <w:pStyle w:val="Heading2"/>
        <w:spacing w:before="0"/>
        <w:jc w:val="center"/>
        <w:rPr>
          <w:rFonts w:ascii="Times New Roman" w:hAnsi="Times New Roman" w:cs="Times New Roman"/>
          <w:b w:val="0"/>
          <w:i w:val="0"/>
          <w:sz w:val="16"/>
          <w:szCs w:val="16"/>
          <w:u w:val="single"/>
        </w:rPr>
      </w:pPr>
    </w:p>
    <w:p w14:paraId="1C6DC566" w14:textId="77777777" w:rsidR="009404ED" w:rsidRDefault="009404ED" w:rsidP="009404ED">
      <w:pPr>
        <w:pStyle w:val="Heading2"/>
        <w:spacing w:before="0"/>
        <w:jc w:val="center"/>
        <w:rPr>
          <w:rFonts w:ascii="Times New Roman" w:hAnsi="Times New Roman" w:cs="Times New Roman"/>
          <w:i w:val="0"/>
        </w:rPr>
      </w:pPr>
    </w:p>
    <w:p w14:paraId="3A3A9DB7" w14:textId="77777777" w:rsidR="009404ED" w:rsidRDefault="009404ED" w:rsidP="009404ED">
      <w:pPr>
        <w:pStyle w:val="Heading2"/>
        <w:spacing w:before="0"/>
        <w:jc w:val="center"/>
        <w:rPr>
          <w:rFonts w:ascii="Times New Roman" w:hAnsi="Times New Roman" w:cs="Times New Roman"/>
          <w:i w:val="0"/>
        </w:rPr>
      </w:pPr>
    </w:p>
    <w:p w14:paraId="75C15024" w14:textId="77777777" w:rsidR="009404ED" w:rsidRPr="004302A5" w:rsidRDefault="009404ED" w:rsidP="009404ED">
      <w:pPr>
        <w:pStyle w:val="Heading2"/>
        <w:spacing w:before="0"/>
        <w:jc w:val="center"/>
        <w:rPr>
          <w:rFonts w:ascii="Times New Roman" w:hAnsi="Times New Roman" w:cs="Times New Roman"/>
          <w:i w:val="0"/>
        </w:rPr>
      </w:pPr>
      <w:r w:rsidRPr="004302A5">
        <w:rPr>
          <w:rFonts w:ascii="Times New Roman" w:hAnsi="Times New Roman" w:cs="Times New Roman"/>
          <w:i w:val="0"/>
        </w:rPr>
        <w:t>Task 1</w:t>
      </w:r>
      <w:r w:rsidRPr="004302A5">
        <w:rPr>
          <w:rFonts w:ascii="Times New Roman" w:hAnsi="Times New Roman" w:cs="Times New Roman"/>
          <w:i w:val="0"/>
          <w:u w:val="single"/>
        </w:rPr>
        <w:t xml:space="preserve"> </w:t>
      </w:r>
    </w:p>
    <w:p w14:paraId="142C6D0B" w14:textId="77777777" w:rsidR="009404ED" w:rsidRPr="00CF2CA0" w:rsidRDefault="009404ED" w:rsidP="009404ED">
      <w:pPr>
        <w:pStyle w:val="Heading2"/>
        <w:spacing w:before="0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CF2CA0">
        <w:rPr>
          <w:rFonts w:ascii="Times New Roman" w:hAnsi="Times New Roman" w:cs="Times New Roman"/>
          <w:b w:val="0"/>
          <w:i w:val="0"/>
          <w:u w:val="single"/>
        </w:rPr>
        <w:t>Assemble the wave turbine</w:t>
      </w:r>
    </w:p>
    <w:p w14:paraId="075FEB22" w14:textId="77777777" w:rsidR="009404ED" w:rsidRPr="00CF2CA0" w:rsidRDefault="009404ED" w:rsidP="009404ED"/>
    <w:p w14:paraId="05CC2A4F" w14:textId="77777777" w:rsidR="009404ED" w:rsidRPr="00CF2CA0" w:rsidRDefault="009404ED" w:rsidP="009404ED">
      <w:pPr>
        <w:pStyle w:val="BodyText"/>
        <w:numPr>
          <w:ilvl w:val="0"/>
          <w:numId w:val="30"/>
        </w:numPr>
        <w:tabs>
          <w:tab w:val="clear" w:pos="1260"/>
          <w:tab w:val="left" w:pos="900"/>
        </w:tabs>
        <w:spacing w:line="360" w:lineRule="auto"/>
        <w:ind w:hanging="474"/>
        <w:rPr>
          <w:rFonts w:ascii="Times New Roman" w:hAnsi="Times New Roman"/>
        </w:rPr>
      </w:pPr>
      <w:r w:rsidRPr="00CF2CA0">
        <w:rPr>
          <w:rFonts w:ascii="Times New Roman" w:hAnsi="Times New Roman"/>
        </w:rPr>
        <w:t>Clamp the turbine in the clamp stand so the bottle is horizontal.</w:t>
      </w:r>
    </w:p>
    <w:p w14:paraId="047FB999" w14:textId="77777777" w:rsidR="009404ED" w:rsidRPr="00CF2CA0" w:rsidRDefault="009404ED" w:rsidP="009404ED">
      <w:pPr>
        <w:pStyle w:val="BodyText"/>
        <w:numPr>
          <w:ilvl w:val="0"/>
          <w:numId w:val="30"/>
        </w:numPr>
        <w:tabs>
          <w:tab w:val="clear" w:pos="1260"/>
          <w:tab w:val="left" w:pos="900"/>
        </w:tabs>
        <w:spacing w:line="360" w:lineRule="auto"/>
        <w:ind w:hanging="474"/>
        <w:rPr>
          <w:rFonts w:ascii="Times New Roman" w:hAnsi="Times New Roman"/>
        </w:rPr>
      </w:pPr>
      <w:r w:rsidRPr="00CF2CA0">
        <w:rPr>
          <w:rFonts w:ascii="Times New Roman" w:hAnsi="Times New Roman"/>
        </w:rPr>
        <w:t>Choose a propeller and fix it to the pin at the front of the motor.</w:t>
      </w:r>
    </w:p>
    <w:p w14:paraId="32FFCC18" w14:textId="77777777" w:rsidR="009404ED" w:rsidRPr="00CF2CA0" w:rsidRDefault="009404ED" w:rsidP="009404ED">
      <w:pPr>
        <w:pStyle w:val="BodyTextIndent"/>
        <w:numPr>
          <w:ilvl w:val="0"/>
          <w:numId w:val="30"/>
        </w:numPr>
        <w:spacing w:after="120" w:line="276" w:lineRule="auto"/>
        <w:rPr>
          <w:rFonts w:ascii="Times New Roman" w:hAnsi="Times New Roman"/>
        </w:rPr>
      </w:pPr>
      <w:r w:rsidRPr="00CF2CA0">
        <w:rPr>
          <w:rFonts w:ascii="Times New Roman" w:hAnsi="Times New Roman"/>
        </w:rPr>
        <w:t xml:space="preserve">  Connect a lead to each terminal on the back of the turbine.</w:t>
      </w:r>
    </w:p>
    <w:p w14:paraId="1A458053" w14:textId="77777777" w:rsidR="009404ED" w:rsidRPr="00CF2CA0" w:rsidRDefault="009404ED" w:rsidP="009404ED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sz w:val="28"/>
          <w:szCs w:val="28"/>
        </w:rPr>
      </w:pPr>
      <w:r w:rsidRPr="00CF2CA0">
        <w:rPr>
          <w:sz w:val="28"/>
          <w:szCs w:val="28"/>
        </w:rPr>
        <w:t xml:space="preserve">  Plug one lead into the multi-meter connection called “COM” and the other lead into the connection marked “V”.</w:t>
      </w:r>
    </w:p>
    <w:p w14:paraId="7758AE31" w14:textId="77777777" w:rsidR="009404ED" w:rsidRPr="00CF2CA0" w:rsidRDefault="009404ED" w:rsidP="009404ED">
      <w:pPr>
        <w:numPr>
          <w:ilvl w:val="0"/>
          <w:numId w:val="30"/>
        </w:numPr>
        <w:autoSpaceDE w:val="0"/>
        <w:autoSpaceDN w:val="0"/>
        <w:adjustRightInd w:val="0"/>
        <w:spacing w:after="120"/>
        <w:rPr>
          <w:sz w:val="28"/>
          <w:szCs w:val="28"/>
        </w:rPr>
      </w:pPr>
      <w:r w:rsidRPr="00CF2CA0">
        <w:rPr>
          <w:sz w:val="28"/>
          <w:szCs w:val="28"/>
        </w:rPr>
        <w:t xml:space="preserve">Switch the multi-meter to the </w:t>
      </w:r>
      <w:r>
        <w:rPr>
          <w:sz w:val="28"/>
          <w:szCs w:val="28"/>
        </w:rPr>
        <w:t xml:space="preserve">2V or 20V </w:t>
      </w:r>
      <w:r w:rsidRPr="00CF2CA0">
        <w:rPr>
          <w:sz w:val="28"/>
          <w:szCs w:val="28"/>
        </w:rPr>
        <w:t>scale.</w:t>
      </w:r>
    </w:p>
    <w:p w14:paraId="201F76ED" w14:textId="77777777" w:rsidR="009404ED" w:rsidRPr="00CF2CA0" w:rsidRDefault="009404ED" w:rsidP="009404ED">
      <w:pPr>
        <w:pStyle w:val="BodyText"/>
        <w:numPr>
          <w:ilvl w:val="0"/>
          <w:numId w:val="30"/>
        </w:numPr>
        <w:tabs>
          <w:tab w:val="clear" w:pos="1260"/>
          <w:tab w:val="left" w:pos="900"/>
        </w:tabs>
        <w:spacing w:line="360" w:lineRule="auto"/>
        <w:ind w:hanging="474"/>
        <w:rPr>
          <w:rFonts w:ascii="Times New Roman" w:hAnsi="Times New Roman"/>
        </w:rPr>
      </w:pPr>
      <w:r w:rsidRPr="00CF2CA0">
        <w:rPr>
          <w:rFonts w:ascii="Times New Roman" w:hAnsi="Times New Roman"/>
        </w:rPr>
        <w:t>Switch on the hairdryer or take the wind turbine outside.</w:t>
      </w:r>
    </w:p>
    <w:p w14:paraId="722235F1" w14:textId="77777777" w:rsidR="009404ED" w:rsidRPr="00CF2CA0" w:rsidRDefault="009404ED" w:rsidP="009404ED">
      <w:pPr>
        <w:pStyle w:val="BodyText"/>
        <w:numPr>
          <w:ilvl w:val="0"/>
          <w:numId w:val="30"/>
        </w:numPr>
        <w:tabs>
          <w:tab w:val="clear" w:pos="1260"/>
          <w:tab w:val="left" w:pos="900"/>
        </w:tabs>
        <w:spacing w:line="360" w:lineRule="auto"/>
        <w:ind w:hanging="474"/>
        <w:rPr>
          <w:rFonts w:ascii="Times New Roman" w:hAnsi="Times New Roman"/>
        </w:rPr>
      </w:pPr>
      <w:r w:rsidRPr="00CF2CA0">
        <w:rPr>
          <w:rFonts w:ascii="Times New Roman" w:hAnsi="Times New Roman"/>
        </w:rPr>
        <w:t xml:space="preserve">Record the voltage produced.             </w:t>
      </w:r>
    </w:p>
    <w:p w14:paraId="257C4235" w14:textId="77777777" w:rsidR="009404ED" w:rsidRPr="00CF2CA0" w:rsidRDefault="009404ED" w:rsidP="009404ED">
      <w:pPr>
        <w:pStyle w:val="BodyText"/>
        <w:tabs>
          <w:tab w:val="clear" w:pos="1260"/>
          <w:tab w:val="left" w:pos="900"/>
        </w:tabs>
        <w:spacing w:line="360" w:lineRule="auto"/>
        <w:ind w:left="900"/>
        <w:rPr>
          <w:rFonts w:ascii="Times New Roman" w:hAnsi="Times New Roman"/>
        </w:rPr>
      </w:pP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</w:r>
    </w:p>
    <w:p w14:paraId="2B04B536" w14:textId="77777777" w:rsidR="009404ED" w:rsidRPr="00947714" w:rsidRDefault="009404ED" w:rsidP="009404ED">
      <w:pPr>
        <w:pStyle w:val="Heading2"/>
        <w:spacing w:before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/>
      </w:r>
      <w:r>
        <w:rPr>
          <w:i w:val="0"/>
        </w:rPr>
        <w:br w:type="page"/>
      </w:r>
      <w:r w:rsidRPr="00947714">
        <w:rPr>
          <w:rFonts w:ascii="Times New Roman" w:hAnsi="Times New Roman" w:cs="Times New Roman"/>
          <w:i w:val="0"/>
        </w:rPr>
        <w:lastRenderedPageBreak/>
        <w:t>Task 2</w:t>
      </w:r>
    </w:p>
    <w:p w14:paraId="6EA896CE" w14:textId="77777777" w:rsidR="009404ED" w:rsidRPr="00CF2CA0" w:rsidRDefault="009404ED" w:rsidP="009404ED">
      <w:pPr>
        <w:pStyle w:val="Heading2"/>
        <w:jc w:val="center"/>
        <w:rPr>
          <w:rFonts w:ascii="Times New Roman" w:hAnsi="Times New Roman" w:cs="Times New Roman"/>
          <w:b w:val="0"/>
          <w:u w:val="single"/>
        </w:rPr>
      </w:pPr>
      <w:r w:rsidRPr="00CF2CA0">
        <w:rPr>
          <w:rFonts w:ascii="Times New Roman" w:hAnsi="Times New Roman" w:cs="Times New Roman"/>
          <w:b w:val="0"/>
          <w:u w:val="single"/>
        </w:rPr>
        <w:t>How can we optimise the power we get from the wind turbine?</w:t>
      </w:r>
    </w:p>
    <w:p w14:paraId="54AE53E5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</w:rPr>
      </w:pPr>
    </w:p>
    <w:p w14:paraId="3ED56A28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</w:rPr>
      </w:pPr>
      <w:r w:rsidRPr="00CF2CA0">
        <w:rPr>
          <w:sz w:val="28"/>
          <w:szCs w:val="28"/>
        </w:rPr>
        <w:t>Note: It is important to change only one variable at a time to do a fair scientific test.  Remember to record all your findings.</w:t>
      </w:r>
    </w:p>
    <w:p w14:paraId="1C5664F0" w14:textId="77777777" w:rsidR="009404ED" w:rsidRPr="00CF2CA0" w:rsidRDefault="009404ED" w:rsidP="009404ED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396B0DF3" w14:textId="77777777" w:rsidR="009404ED" w:rsidRPr="00CF2CA0" w:rsidRDefault="009404ED" w:rsidP="009404ED">
      <w:pPr>
        <w:autoSpaceDE w:val="0"/>
        <w:autoSpaceDN w:val="0"/>
        <w:adjustRightInd w:val="0"/>
        <w:ind w:firstLine="360"/>
        <w:rPr>
          <w:sz w:val="28"/>
          <w:szCs w:val="28"/>
          <w:u w:val="single"/>
        </w:rPr>
      </w:pPr>
      <w:r w:rsidRPr="00CF2CA0">
        <w:rPr>
          <w:sz w:val="28"/>
          <w:szCs w:val="28"/>
          <w:u w:val="single"/>
        </w:rPr>
        <w:t>Tests (if indoors using a hairdryer)</w:t>
      </w:r>
    </w:p>
    <w:p w14:paraId="5B02F70C" w14:textId="77777777" w:rsidR="009404ED" w:rsidRPr="00CF2CA0" w:rsidRDefault="009404ED" w:rsidP="009404ED">
      <w:pPr>
        <w:autoSpaceDE w:val="0"/>
        <w:autoSpaceDN w:val="0"/>
        <w:adjustRightInd w:val="0"/>
        <w:ind w:left="360"/>
        <w:rPr>
          <w:sz w:val="28"/>
          <w:szCs w:val="28"/>
          <w:u w:val="single"/>
        </w:rPr>
      </w:pPr>
    </w:p>
    <w:p w14:paraId="1BCC640C" w14:textId="77777777" w:rsidR="009404ED" w:rsidRPr="00CF2CA0" w:rsidRDefault="009404ED" w:rsidP="009404ED">
      <w:pPr>
        <w:pStyle w:val="BodyTextIndent"/>
        <w:tabs>
          <w:tab w:val="left" w:pos="900"/>
        </w:tabs>
        <w:rPr>
          <w:rFonts w:ascii="Times New Roman" w:hAnsi="Times New Roman"/>
        </w:rPr>
      </w:pPr>
      <w:r w:rsidRPr="00CF2CA0">
        <w:rPr>
          <w:rFonts w:ascii="Times New Roman" w:hAnsi="Times New Roman"/>
        </w:rPr>
        <w:t xml:space="preserve">a) </w:t>
      </w:r>
      <w:r w:rsidRPr="00CF2CA0">
        <w:rPr>
          <w:rFonts w:ascii="Times New Roman" w:hAnsi="Times New Roman"/>
        </w:rPr>
        <w:tab/>
      </w:r>
      <w:r w:rsidRPr="00CF2CA0">
        <w:rPr>
          <w:rFonts w:ascii="Times New Roman" w:hAnsi="Times New Roman"/>
        </w:rPr>
        <w:tab/>
        <w:t xml:space="preserve">Experiment with distance between the turbine and hairdryer. </w:t>
      </w:r>
    </w:p>
    <w:p w14:paraId="0B26EE4A" w14:textId="77777777" w:rsidR="009404ED" w:rsidRPr="00CF2CA0" w:rsidRDefault="009404ED" w:rsidP="009404ED">
      <w:pPr>
        <w:tabs>
          <w:tab w:val="left" w:pos="90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CF2CA0">
        <w:rPr>
          <w:sz w:val="28"/>
          <w:szCs w:val="28"/>
        </w:rPr>
        <w:t xml:space="preserve">b) </w:t>
      </w:r>
      <w:r w:rsidRPr="00CF2CA0">
        <w:rPr>
          <w:sz w:val="28"/>
          <w:szCs w:val="28"/>
        </w:rPr>
        <w:tab/>
      </w:r>
      <w:r w:rsidRPr="00CF2CA0">
        <w:rPr>
          <w:sz w:val="28"/>
          <w:szCs w:val="28"/>
        </w:rPr>
        <w:tab/>
        <w:t>Try changing the angle between the turbine and hairdryer.</w:t>
      </w:r>
    </w:p>
    <w:p w14:paraId="6F903CC2" w14:textId="77777777" w:rsidR="009404ED" w:rsidRPr="00CF2CA0" w:rsidRDefault="009404ED" w:rsidP="009404ED">
      <w:pPr>
        <w:tabs>
          <w:tab w:val="left" w:pos="90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CF2CA0">
        <w:rPr>
          <w:sz w:val="28"/>
          <w:szCs w:val="28"/>
        </w:rPr>
        <w:t>c)</w:t>
      </w:r>
      <w:r w:rsidRPr="00CF2CA0">
        <w:rPr>
          <w:sz w:val="28"/>
          <w:szCs w:val="28"/>
        </w:rPr>
        <w:tab/>
      </w:r>
      <w:r w:rsidRPr="00CF2CA0">
        <w:rPr>
          <w:sz w:val="28"/>
          <w:szCs w:val="28"/>
        </w:rPr>
        <w:tab/>
        <w:t xml:space="preserve"> Remember to write down your results.</w:t>
      </w:r>
    </w:p>
    <w:p w14:paraId="0B77E14E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110B2682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F2CA0">
        <w:rPr>
          <w:sz w:val="28"/>
          <w:szCs w:val="28"/>
          <w:u w:val="single"/>
        </w:rPr>
        <w:t>Try different propellers</w:t>
      </w:r>
    </w:p>
    <w:p w14:paraId="73D11367" w14:textId="77777777" w:rsidR="009404ED" w:rsidRPr="00CF2CA0" w:rsidRDefault="009404ED" w:rsidP="009404ED">
      <w:pPr>
        <w:autoSpaceDE w:val="0"/>
        <w:autoSpaceDN w:val="0"/>
        <w:adjustRightInd w:val="0"/>
        <w:ind w:hanging="720"/>
        <w:rPr>
          <w:sz w:val="28"/>
          <w:szCs w:val="28"/>
        </w:rPr>
      </w:pPr>
    </w:p>
    <w:p w14:paraId="36E24FE1" w14:textId="77777777" w:rsidR="009404ED" w:rsidRPr="00CF2CA0" w:rsidRDefault="009404ED" w:rsidP="009404ED">
      <w:pPr>
        <w:numPr>
          <w:ilvl w:val="0"/>
          <w:numId w:val="6"/>
        </w:numPr>
        <w:autoSpaceDE w:val="0"/>
        <w:autoSpaceDN w:val="0"/>
        <w:adjustRightInd w:val="0"/>
        <w:ind w:right="-442"/>
        <w:rPr>
          <w:sz w:val="28"/>
          <w:szCs w:val="28"/>
        </w:rPr>
      </w:pPr>
      <w:r w:rsidRPr="00CF2CA0">
        <w:rPr>
          <w:sz w:val="28"/>
          <w:szCs w:val="28"/>
        </w:rPr>
        <w:t>Try each of the propellers in turn and note down the voltage produced.</w:t>
      </w:r>
    </w:p>
    <w:p w14:paraId="231F2F26" w14:textId="77777777" w:rsidR="009404ED" w:rsidRPr="00CF2CA0" w:rsidRDefault="009404ED" w:rsidP="009404ED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CF2CA0">
        <w:rPr>
          <w:sz w:val="28"/>
          <w:szCs w:val="28"/>
        </w:rPr>
        <w:t>Which shape or number of blades produces the most power?</w:t>
      </w:r>
    </w:p>
    <w:p w14:paraId="7E60986C" w14:textId="77777777" w:rsidR="009404ED" w:rsidRPr="00CF2CA0" w:rsidRDefault="009404ED" w:rsidP="009404ED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5AC45C59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F2CA0">
        <w:rPr>
          <w:sz w:val="28"/>
          <w:szCs w:val="28"/>
          <w:u w:val="single"/>
        </w:rPr>
        <w:t>Optional: If outside you can try different heights</w:t>
      </w:r>
    </w:p>
    <w:p w14:paraId="3A179893" w14:textId="77777777" w:rsidR="009404ED" w:rsidRPr="00CF2CA0" w:rsidRDefault="009404ED" w:rsidP="009404ED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6451BDD" w14:textId="77777777" w:rsidR="009404ED" w:rsidRPr="00CF2CA0" w:rsidRDefault="009404ED" w:rsidP="009404ED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CF2CA0">
        <w:rPr>
          <w:sz w:val="28"/>
          <w:szCs w:val="28"/>
        </w:rPr>
        <w:t>Find a windy spot.</w:t>
      </w:r>
    </w:p>
    <w:p w14:paraId="144ACCAC" w14:textId="77777777" w:rsidR="009404ED" w:rsidRPr="00CF2CA0" w:rsidRDefault="009404ED" w:rsidP="009404ED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CF2CA0">
        <w:rPr>
          <w:sz w:val="28"/>
          <w:szCs w:val="28"/>
        </w:rPr>
        <w:t>Starting at ground level, hold the wind turbine at different heights and record the voltage produced at each.</w:t>
      </w:r>
    </w:p>
    <w:p w14:paraId="149A9EBB" w14:textId="77777777" w:rsidR="009404ED" w:rsidRPr="00CF2CA0" w:rsidRDefault="009404ED" w:rsidP="009404ED">
      <w:pPr>
        <w:tabs>
          <w:tab w:val="num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CF2CA0">
        <w:rPr>
          <w:sz w:val="28"/>
          <w:szCs w:val="28"/>
        </w:rPr>
        <w:tab/>
        <w:t>Which is the best height for the wind turbine?</w:t>
      </w:r>
    </w:p>
    <w:p w14:paraId="0AC820E9" w14:textId="77777777" w:rsidR="009404ED" w:rsidRPr="00CF2CA0" w:rsidRDefault="009404ED" w:rsidP="009404ED">
      <w:pPr>
        <w:autoSpaceDE w:val="0"/>
        <w:autoSpaceDN w:val="0"/>
        <w:adjustRightInd w:val="0"/>
        <w:ind w:left="720"/>
        <w:rPr>
          <w:sz w:val="16"/>
          <w:szCs w:val="28"/>
        </w:rPr>
      </w:pPr>
    </w:p>
    <w:p w14:paraId="3AA34E3B" w14:textId="77777777" w:rsidR="009404ED" w:rsidRPr="00CF2CA0" w:rsidRDefault="009404ED" w:rsidP="009404ED">
      <w:pPr>
        <w:autoSpaceDE w:val="0"/>
        <w:autoSpaceDN w:val="0"/>
        <w:adjustRightInd w:val="0"/>
        <w:jc w:val="center"/>
        <w:rPr>
          <w:sz w:val="16"/>
          <w:szCs w:val="36"/>
        </w:rPr>
      </w:pPr>
    </w:p>
    <w:p w14:paraId="25FD0121" w14:textId="77777777" w:rsidR="009404ED" w:rsidRDefault="009404ED" w:rsidP="009404ED">
      <w:pPr>
        <w:autoSpaceDE w:val="0"/>
        <w:autoSpaceDN w:val="0"/>
        <w:adjustRightInd w:val="0"/>
        <w:rPr>
          <w:color w:val="0000FF"/>
          <w:sz w:val="32"/>
          <w:szCs w:val="32"/>
        </w:rPr>
      </w:pPr>
    </w:p>
    <w:p w14:paraId="762124B4" w14:textId="77777777" w:rsidR="009404ED" w:rsidRPr="00CF2CA0" w:rsidRDefault="009404ED" w:rsidP="009404ED">
      <w:pPr>
        <w:autoSpaceDE w:val="0"/>
        <w:autoSpaceDN w:val="0"/>
        <w:adjustRightInd w:val="0"/>
        <w:rPr>
          <w:color w:val="0000FF"/>
          <w:sz w:val="32"/>
          <w:szCs w:val="32"/>
        </w:rPr>
      </w:pPr>
      <w:r w:rsidRPr="00CF2CA0">
        <w:rPr>
          <w:color w:val="0000FF"/>
          <w:sz w:val="32"/>
          <w:szCs w:val="32"/>
        </w:rPr>
        <w:t>From your experiments, what did you find were the best conditions for producing electricity from your wind turbine?</w:t>
      </w:r>
    </w:p>
    <w:p w14:paraId="708A05CC" w14:textId="77777777" w:rsidR="009404ED" w:rsidRPr="00CF2CA0" w:rsidRDefault="009404ED" w:rsidP="009404ED">
      <w:pPr>
        <w:rPr>
          <w:sz w:val="28"/>
          <w:szCs w:val="28"/>
        </w:rPr>
      </w:pPr>
    </w:p>
    <w:p w14:paraId="7A0D5F6A" w14:textId="77777777" w:rsidR="009404ED" w:rsidRDefault="009404ED" w:rsidP="009404ED">
      <w:pPr>
        <w:autoSpaceDE w:val="0"/>
        <w:autoSpaceDN w:val="0"/>
        <w:adjustRightInd w:val="0"/>
        <w:rPr>
          <w:color w:val="FF0000"/>
          <w:sz w:val="40"/>
          <w:szCs w:val="40"/>
        </w:rPr>
      </w:pPr>
    </w:p>
    <w:p w14:paraId="6E124C88" w14:textId="77777777" w:rsidR="009404ED" w:rsidRPr="00CF2CA0" w:rsidRDefault="009404ED" w:rsidP="009404ED">
      <w:pPr>
        <w:autoSpaceDE w:val="0"/>
        <w:autoSpaceDN w:val="0"/>
        <w:adjustRightInd w:val="0"/>
        <w:rPr>
          <w:color w:val="FF0000"/>
          <w:sz w:val="40"/>
          <w:szCs w:val="40"/>
        </w:rPr>
      </w:pPr>
      <w:r w:rsidRPr="00CF2CA0">
        <w:rPr>
          <w:color w:val="FF0000"/>
          <w:sz w:val="40"/>
          <w:szCs w:val="40"/>
        </w:rPr>
        <w:t xml:space="preserve">Extra, </w:t>
      </w:r>
      <w:proofErr w:type="gramStart"/>
      <w:r w:rsidRPr="00CF2CA0">
        <w:rPr>
          <w:color w:val="FF0000"/>
          <w:sz w:val="40"/>
          <w:szCs w:val="40"/>
        </w:rPr>
        <w:t>Extra !</w:t>
      </w:r>
      <w:proofErr w:type="gramEnd"/>
      <w:r w:rsidRPr="00CF2CA0">
        <w:rPr>
          <w:color w:val="FF0000"/>
          <w:sz w:val="40"/>
          <w:szCs w:val="40"/>
        </w:rPr>
        <w:t xml:space="preserve">  Read all about it!</w:t>
      </w:r>
    </w:p>
    <w:p w14:paraId="4F0EF451" w14:textId="77777777" w:rsidR="009404ED" w:rsidRPr="00CF2CA0" w:rsidRDefault="009404ED" w:rsidP="009404ED">
      <w:pPr>
        <w:autoSpaceDE w:val="0"/>
        <w:autoSpaceDN w:val="0"/>
        <w:adjustRightInd w:val="0"/>
        <w:ind w:right="3826"/>
        <w:rPr>
          <w:sz w:val="16"/>
          <w:szCs w:val="16"/>
        </w:rPr>
      </w:pPr>
    </w:p>
    <w:p w14:paraId="0BBFAB75" w14:textId="77777777" w:rsidR="009404ED" w:rsidRPr="00CF2CA0" w:rsidRDefault="009404ED" w:rsidP="009404ED">
      <w:pPr>
        <w:autoSpaceDE w:val="0"/>
        <w:autoSpaceDN w:val="0"/>
        <w:adjustRightInd w:val="0"/>
        <w:ind w:right="3826"/>
        <w:rPr>
          <w:sz w:val="16"/>
          <w:szCs w:val="16"/>
        </w:rPr>
      </w:pPr>
    </w:p>
    <w:p w14:paraId="53216DC9" w14:textId="77777777" w:rsidR="009404ED" w:rsidRPr="00CF2CA0" w:rsidRDefault="009404ED" w:rsidP="009404ED">
      <w:pPr>
        <w:autoSpaceDE w:val="0"/>
        <w:autoSpaceDN w:val="0"/>
        <w:adjustRightInd w:val="0"/>
        <w:ind w:right="3826"/>
        <w:rPr>
          <w:sz w:val="16"/>
          <w:szCs w:val="16"/>
        </w:rPr>
      </w:pPr>
    </w:p>
    <w:p w14:paraId="447DA065" w14:textId="77777777" w:rsidR="009404ED" w:rsidRPr="00CF2CA0" w:rsidRDefault="009404ED" w:rsidP="009404ED">
      <w:pPr>
        <w:autoSpaceDE w:val="0"/>
        <w:autoSpaceDN w:val="0"/>
        <w:adjustRightInd w:val="0"/>
        <w:ind w:left="851" w:right="3826"/>
        <w:rPr>
          <w:sz w:val="28"/>
          <w:szCs w:val="28"/>
        </w:rPr>
      </w:pPr>
      <w:r w:rsidRPr="00CF2CA0">
        <w:rPr>
          <w:sz w:val="28"/>
          <w:szCs w:val="28"/>
        </w:rPr>
        <w:t>Daily Echo Exclusive</w:t>
      </w:r>
    </w:p>
    <w:p w14:paraId="227F1D82" w14:textId="77777777" w:rsidR="009404ED" w:rsidRDefault="009404ED" w:rsidP="009404ED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  <w:r w:rsidRPr="00CF2CA0">
        <w:rPr>
          <w:sz w:val="28"/>
          <w:szCs w:val="28"/>
        </w:rPr>
        <w:t>“Today some S2 students made a solar fan using a small motor, a fan or propeller and solar panels. They also got a red LED and a buzzer to work with the solar panel. (</w:t>
      </w:r>
      <w:proofErr w:type="gramStart"/>
      <w:r w:rsidRPr="00CF2CA0">
        <w:rPr>
          <w:sz w:val="28"/>
          <w:szCs w:val="28"/>
        </w:rPr>
        <w:t>but</w:t>
      </w:r>
      <w:proofErr w:type="gramEnd"/>
      <w:r w:rsidRPr="00CF2CA0">
        <w:rPr>
          <w:sz w:val="28"/>
          <w:szCs w:val="28"/>
        </w:rPr>
        <w:t xml:space="preserve"> sometimes they had to reverse the bulb and buzzer connections to the leads from the panel to get them to work”.   </w:t>
      </w:r>
    </w:p>
    <w:p w14:paraId="019BBD67" w14:textId="77777777" w:rsidR="009404ED" w:rsidRPr="00CF2CA0" w:rsidRDefault="009404ED" w:rsidP="009404ED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  <w:r w:rsidRPr="004302A5">
        <w:rPr>
          <w:color w:val="FF0000"/>
          <w:sz w:val="28"/>
          <w:szCs w:val="28"/>
        </w:rPr>
        <w:t>C</w:t>
      </w:r>
      <w:r w:rsidRPr="00CF2CA0">
        <w:rPr>
          <w:color w:val="FF0000"/>
          <w:sz w:val="28"/>
          <w:szCs w:val="28"/>
        </w:rPr>
        <w:t>an you do the same?</w:t>
      </w:r>
    </w:p>
    <w:p w14:paraId="4EBDBC3C" w14:textId="77777777" w:rsidR="009404ED" w:rsidRPr="00CF2CA0" w:rsidRDefault="009404ED" w:rsidP="009404ED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 w14:anchorId="612B9B91">
          <v:shape id="_x0000_s1044" type="#_x0000_t75" style="position:absolute;margin-left:260.6pt;margin-top:3.75pt;width:104.45pt;height:93.5pt;flip:x;z-index:-251643392">
            <v:imagedata r:id="rId11" o:title="j0424738"/>
          </v:shape>
        </w:pict>
      </w:r>
      <w:r w:rsidRPr="00CF2CA0">
        <w:rPr>
          <w:sz w:val="28"/>
          <w:szCs w:val="28"/>
        </w:rPr>
        <w:t xml:space="preserve"> </w:t>
      </w:r>
    </w:p>
    <w:p w14:paraId="5FEB1CE4" w14:textId="77777777" w:rsidR="009404ED" w:rsidRPr="00CF2CA0" w:rsidRDefault="009404ED" w:rsidP="009404ED">
      <w:pPr>
        <w:rPr>
          <w:sz w:val="28"/>
          <w:szCs w:val="28"/>
        </w:rPr>
      </w:pPr>
    </w:p>
    <w:p w14:paraId="70EEFE37" w14:textId="59C04CFD" w:rsidR="00E21119" w:rsidRPr="00657CD6" w:rsidRDefault="00E21119" w:rsidP="002D73DC">
      <w:pPr>
        <w:autoSpaceDE w:val="0"/>
        <w:autoSpaceDN w:val="0"/>
        <w:adjustRightInd w:val="0"/>
        <w:ind w:left="851" w:right="282"/>
        <w:rPr>
          <w:sz w:val="28"/>
          <w:szCs w:val="28"/>
        </w:rPr>
      </w:pPr>
    </w:p>
    <w:sectPr w:rsidR="00E21119" w:rsidRPr="00657CD6" w:rsidSect="00624A42">
      <w:footerReference w:type="default" r:id="rId15"/>
      <w:pgSz w:w="11906" w:h="16838"/>
      <w:pgMar w:top="709" w:right="1134" w:bottom="142" w:left="1134" w:header="709" w:footer="709" w:gutter="0"/>
      <w:pgBorders w:offsetFrom="page">
        <w:top w:val="single" w:sz="24" w:space="24" w:color="993366"/>
        <w:left w:val="single" w:sz="24" w:space="24" w:color="993366"/>
        <w:bottom w:val="single" w:sz="24" w:space="24" w:color="993366"/>
        <w:right w:val="single" w:sz="24" w:space="24" w:color="993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07C3" w14:textId="77777777" w:rsidR="0026056C" w:rsidRDefault="0026056C">
      <w:r>
        <w:separator/>
      </w:r>
    </w:p>
  </w:endnote>
  <w:endnote w:type="continuationSeparator" w:id="0">
    <w:p w14:paraId="7759E8B5" w14:textId="77777777" w:rsidR="0026056C" w:rsidRDefault="0026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7EE" w14:textId="77777777" w:rsidR="001167FB" w:rsidRDefault="001167FB" w:rsidP="00F610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713E" w14:textId="77777777" w:rsidR="0026056C" w:rsidRDefault="0026056C">
      <w:r>
        <w:separator/>
      </w:r>
    </w:p>
  </w:footnote>
  <w:footnote w:type="continuationSeparator" w:id="0">
    <w:p w14:paraId="30641A5B" w14:textId="77777777" w:rsidR="0026056C" w:rsidRDefault="0026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01"/>
    <w:multiLevelType w:val="hybridMultilevel"/>
    <w:tmpl w:val="E3583EC4"/>
    <w:lvl w:ilvl="0" w:tplc="D0F2919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2C2E"/>
    <w:multiLevelType w:val="hybridMultilevel"/>
    <w:tmpl w:val="35929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401"/>
    <w:multiLevelType w:val="hybridMultilevel"/>
    <w:tmpl w:val="245C5028"/>
    <w:lvl w:ilvl="0" w:tplc="37447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20BE0"/>
    <w:multiLevelType w:val="hybridMultilevel"/>
    <w:tmpl w:val="003077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84FD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32E10"/>
    <w:multiLevelType w:val="hybridMultilevel"/>
    <w:tmpl w:val="B52CECDE"/>
    <w:lvl w:ilvl="0" w:tplc="43906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23BA3"/>
    <w:multiLevelType w:val="hybridMultilevel"/>
    <w:tmpl w:val="FCA4A34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AC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5C2B"/>
    <w:multiLevelType w:val="hybridMultilevel"/>
    <w:tmpl w:val="3BE881C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869FD"/>
    <w:multiLevelType w:val="hybridMultilevel"/>
    <w:tmpl w:val="DFAEA706"/>
    <w:lvl w:ilvl="0" w:tplc="CFF6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A76C4"/>
    <w:multiLevelType w:val="hybridMultilevel"/>
    <w:tmpl w:val="14AA33F6"/>
    <w:lvl w:ilvl="0" w:tplc="242639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729D8"/>
    <w:multiLevelType w:val="hybridMultilevel"/>
    <w:tmpl w:val="051A30A2"/>
    <w:lvl w:ilvl="0" w:tplc="374479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71"/>
    <w:multiLevelType w:val="hybridMultilevel"/>
    <w:tmpl w:val="1F94EECA"/>
    <w:lvl w:ilvl="0" w:tplc="4D040DC8">
      <w:start w:val="1"/>
      <w:numFmt w:val="decimal"/>
      <w:lvlText w:val="%1)"/>
      <w:lvlJc w:val="left"/>
      <w:pPr>
        <w:ind w:left="9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D961301"/>
    <w:multiLevelType w:val="hybridMultilevel"/>
    <w:tmpl w:val="67F45B1C"/>
    <w:lvl w:ilvl="0" w:tplc="663808C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AC775E"/>
    <w:multiLevelType w:val="hybridMultilevel"/>
    <w:tmpl w:val="98E28A68"/>
    <w:lvl w:ilvl="0" w:tplc="7E10A3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9B4AE0"/>
    <w:multiLevelType w:val="hybridMultilevel"/>
    <w:tmpl w:val="6E96E02E"/>
    <w:lvl w:ilvl="0" w:tplc="374479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7045A67"/>
    <w:multiLevelType w:val="hybridMultilevel"/>
    <w:tmpl w:val="89E0C9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B5047"/>
    <w:multiLevelType w:val="hybridMultilevel"/>
    <w:tmpl w:val="E1C6E4C4"/>
    <w:lvl w:ilvl="0" w:tplc="37447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7B98"/>
    <w:multiLevelType w:val="hybridMultilevel"/>
    <w:tmpl w:val="99BE8A8E"/>
    <w:lvl w:ilvl="0" w:tplc="CFF6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267E"/>
    <w:multiLevelType w:val="hybridMultilevel"/>
    <w:tmpl w:val="FA262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A63CA"/>
    <w:multiLevelType w:val="hybridMultilevel"/>
    <w:tmpl w:val="1BEE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5B7A"/>
    <w:multiLevelType w:val="hybridMultilevel"/>
    <w:tmpl w:val="470881F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9363B4F"/>
    <w:multiLevelType w:val="hybridMultilevel"/>
    <w:tmpl w:val="1FBA858E"/>
    <w:lvl w:ilvl="0" w:tplc="374479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609DE"/>
    <w:multiLevelType w:val="hybridMultilevel"/>
    <w:tmpl w:val="69C88020"/>
    <w:lvl w:ilvl="0" w:tplc="B560C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7C9"/>
    <w:multiLevelType w:val="hybridMultilevel"/>
    <w:tmpl w:val="479EE70C"/>
    <w:lvl w:ilvl="0" w:tplc="37447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728D"/>
    <w:multiLevelType w:val="hybridMultilevel"/>
    <w:tmpl w:val="DF84598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33A6B"/>
    <w:multiLevelType w:val="hybridMultilevel"/>
    <w:tmpl w:val="17B6072C"/>
    <w:lvl w:ilvl="0" w:tplc="F7BEEC3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77DE8"/>
    <w:multiLevelType w:val="hybridMultilevel"/>
    <w:tmpl w:val="028620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0F0F7D"/>
    <w:multiLevelType w:val="hybridMultilevel"/>
    <w:tmpl w:val="CE448A98"/>
    <w:lvl w:ilvl="0" w:tplc="374479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D4C6E"/>
    <w:multiLevelType w:val="hybridMultilevel"/>
    <w:tmpl w:val="CEB0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169D2"/>
    <w:multiLevelType w:val="hybridMultilevel"/>
    <w:tmpl w:val="EC08A974"/>
    <w:lvl w:ilvl="0" w:tplc="C972AC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C0674"/>
    <w:multiLevelType w:val="hybridMultilevel"/>
    <w:tmpl w:val="5D12FE2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AFBD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F42D45"/>
    <w:multiLevelType w:val="hybridMultilevel"/>
    <w:tmpl w:val="CF023D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451412">
    <w:abstractNumId w:val="0"/>
  </w:num>
  <w:num w:numId="2" w16cid:durableId="69281938">
    <w:abstractNumId w:val="8"/>
  </w:num>
  <w:num w:numId="3" w16cid:durableId="381906110">
    <w:abstractNumId w:val="13"/>
  </w:num>
  <w:num w:numId="4" w16cid:durableId="336349846">
    <w:abstractNumId w:val="29"/>
  </w:num>
  <w:num w:numId="5" w16cid:durableId="849568658">
    <w:abstractNumId w:val="3"/>
  </w:num>
  <w:num w:numId="6" w16cid:durableId="853223696">
    <w:abstractNumId w:val="30"/>
  </w:num>
  <w:num w:numId="7" w16cid:durableId="2037190918">
    <w:abstractNumId w:val="5"/>
  </w:num>
  <w:num w:numId="8" w16cid:durableId="1098524790">
    <w:abstractNumId w:val="26"/>
  </w:num>
  <w:num w:numId="9" w16cid:durableId="2069455587">
    <w:abstractNumId w:val="24"/>
  </w:num>
  <w:num w:numId="10" w16cid:durableId="2068215264">
    <w:abstractNumId w:val="14"/>
  </w:num>
  <w:num w:numId="11" w16cid:durableId="1804809001">
    <w:abstractNumId w:val="22"/>
  </w:num>
  <w:num w:numId="12" w16cid:durableId="1699430706">
    <w:abstractNumId w:val="20"/>
  </w:num>
  <w:num w:numId="13" w16cid:durableId="1450314995">
    <w:abstractNumId w:val="2"/>
  </w:num>
  <w:num w:numId="14" w16cid:durableId="2755097">
    <w:abstractNumId w:val="15"/>
  </w:num>
  <w:num w:numId="15" w16cid:durableId="254092675">
    <w:abstractNumId w:val="9"/>
  </w:num>
  <w:num w:numId="16" w16cid:durableId="1382830367">
    <w:abstractNumId w:val="12"/>
  </w:num>
  <w:num w:numId="17" w16cid:durableId="1301617385">
    <w:abstractNumId w:val="23"/>
  </w:num>
  <w:num w:numId="18" w16cid:durableId="187648742">
    <w:abstractNumId w:val="27"/>
  </w:num>
  <w:num w:numId="19" w16cid:durableId="643967943">
    <w:abstractNumId w:val="6"/>
  </w:num>
  <w:num w:numId="20" w16cid:durableId="541133725">
    <w:abstractNumId w:val="19"/>
  </w:num>
  <w:num w:numId="21" w16cid:durableId="707753849">
    <w:abstractNumId w:val="17"/>
  </w:num>
  <w:num w:numId="22" w16cid:durableId="962615489">
    <w:abstractNumId w:val="1"/>
  </w:num>
  <w:num w:numId="23" w16cid:durableId="938564278">
    <w:abstractNumId w:val="18"/>
  </w:num>
  <w:num w:numId="24" w16cid:durableId="1374578486">
    <w:abstractNumId w:val="4"/>
  </w:num>
  <w:num w:numId="25" w16cid:durableId="1495224370">
    <w:abstractNumId w:val="11"/>
  </w:num>
  <w:num w:numId="26" w16cid:durableId="1296330359">
    <w:abstractNumId w:val="16"/>
  </w:num>
  <w:num w:numId="27" w16cid:durableId="147982835">
    <w:abstractNumId w:val="28"/>
  </w:num>
  <w:num w:numId="28" w16cid:durableId="1781484758">
    <w:abstractNumId w:val="25"/>
  </w:num>
  <w:num w:numId="29" w16cid:durableId="1925455998">
    <w:abstractNumId w:val="7"/>
  </w:num>
  <w:num w:numId="30" w16cid:durableId="778332699">
    <w:abstractNumId w:val="10"/>
  </w:num>
  <w:num w:numId="31" w16cid:durableId="1663242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9823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010"/>
    <w:rsid w:val="00081798"/>
    <w:rsid w:val="000D2299"/>
    <w:rsid w:val="001167FB"/>
    <w:rsid w:val="00143405"/>
    <w:rsid w:val="001E15E3"/>
    <w:rsid w:val="001F37B2"/>
    <w:rsid w:val="0026056C"/>
    <w:rsid w:val="002D1FCF"/>
    <w:rsid w:val="002D73DC"/>
    <w:rsid w:val="00370431"/>
    <w:rsid w:val="00404B89"/>
    <w:rsid w:val="004F2B5B"/>
    <w:rsid w:val="004F48CA"/>
    <w:rsid w:val="005B155B"/>
    <w:rsid w:val="00624A42"/>
    <w:rsid w:val="00657CD6"/>
    <w:rsid w:val="006637A0"/>
    <w:rsid w:val="00681605"/>
    <w:rsid w:val="006846AD"/>
    <w:rsid w:val="006D56A2"/>
    <w:rsid w:val="007064A2"/>
    <w:rsid w:val="008C5F6C"/>
    <w:rsid w:val="008F0BF2"/>
    <w:rsid w:val="00915774"/>
    <w:rsid w:val="009404ED"/>
    <w:rsid w:val="00952DA6"/>
    <w:rsid w:val="009635EA"/>
    <w:rsid w:val="00977B4A"/>
    <w:rsid w:val="00A52EA2"/>
    <w:rsid w:val="00A74AB5"/>
    <w:rsid w:val="00AB5E7E"/>
    <w:rsid w:val="00AF3794"/>
    <w:rsid w:val="00B36489"/>
    <w:rsid w:val="00B67BBC"/>
    <w:rsid w:val="00B75481"/>
    <w:rsid w:val="00B87A84"/>
    <w:rsid w:val="00C33472"/>
    <w:rsid w:val="00C356FF"/>
    <w:rsid w:val="00E21119"/>
    <w:rsid w:val="00E44156"/>
    <w:rsid w:val="00F05B56"/>
    <w:rsid w:val="00F61010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B1A10A9"/>
  <w15:chartTrackingRefBased/>
  <w15:docId w15:val="{96E64470-78A8-462E-80B8-806EA86F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autoSpaceDE w:val="0"/>
      <w:autoSpaceDN w:val="0"/>
      <w:adjustRightInd w:val="0"/>
      <w:ind w:left="720" w:hanging="360"/>
    </w:pPr>
    <w:rPr>
      <w:rFonts w:ascii="Comic Sans MS" w:hAnsi="Comic Sans MS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1260"/>
      </w:tabs>
      <w:autoSpaceDE w:val="0"/>
      <w:autoSpaceDN w:val="0"/>
      <w:adjustRightInd w:val="0"/>
    </w:pPr>
    <w:rPr>
      <w:rFonts w:ascii="Comic Sans MS" w:hAnsi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81605"/>
    <w:rPr>
      <w:rFonts w:ascii="Comic Sans MS" w:hAnsi="Comic Sans MS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rsid w:val="00C356FF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9404ED"/>
    <w:rPr>
      <w:rFonts w:ascii="Comic Sans MS" w:hAnsi="Comic Sans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54A5-B459-4E90-904A-3D6DB1A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Wind Turbines</vt:lpstr>
    </vt:vector>
  </TitlesOfParts>
  <Company>Desktop Services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Wind Turbines</dc:title>
  <dc:subject/>
  <dc:creator>s0344065</dc:creator>
  <cp:keywords/>
  <dc:description/>
  <cp:lastModifiedBy>Chris Lloyd</cp:lastModifiedBy>
  <cp:revision>6</cp:revision>
  <cp:lastPrinted>2008-09-03T14:33:00Z</cp:lastPrinted>
  <dcterms:created xsi:type="dcterms:W3CDTF">2022-05-11T11:29:00Z</dcterms:created>
  <dcterms:modified xsi:type="dcterms:W3CDTF">2022-05-11T14:30:00Z</dcterms:modified>
</cp:coreProperties>
</file>